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7A30" w14:textId="77777777" w:rsidR="00D0375A" w:rsidRPr="004D7305" w:rsidRDefault="00D0375A" w:rsidP="002C1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sz w:val="24"/>
          <w:szCs w:val="24"/>
        </w:rPr>
        <w:t>Załącznik nr 5 do zaproszenia do składania ofert</w:t>
      </w:r>
    </w:p>
    <w:p w14:paraId="73BB69F0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7DC089B" w14:textId="77777777" w:rsidR="00D0375A" w:rsidRPr="004D7305" w:rsidRDefault="00D0375A" w:rsidP="002C1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jekt</w:t>
      </w:r>
    </w:p>
    <w:p w14:paraId="4F431C37" w14:textId="27C80302" w:rsidR="00D0375A" w:rsidRPr="004D7305" w:rsidRDefault="00D0375A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mowa zostanie uzupełniona adekwatnie do treści wybranej oferty</w:t>
      </w:r>
    </w:p>
    <w:p w14:paraId="5C9E5833" w14:textId="77777777" w:rsidR="00D0375A" w:rsidRPr="004D7305" w:rsidRDefault="00D0375A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sz w:val="24"/>
          <w:szCs w:val="24"/>
        </w:rPr>
        <w:t>UMOWA</w:t>
      </w:r>
    </w:p>
    <w:p w14:paraId="41AA7DC9" w14:textId="77777777" w:rsidR="00D0375A" w:rsidRPr="004D7305" w:rsidRDefault="00D0375A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sz w:val="24"/>
          <w:szCs w:val="24"/>
        </w:rPr>
        <w:t>Nr …………….</w:t>
      </w:r>
    </w:p>
    <w:p w14:paraId="44A85904" w14:textId="77777777" w:rsidR="00D0375A" w:rsidRPr="004D7305" w:rsidRDefault="00D0375A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BD5DC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sz w:val="24"/>
          <w:szCs w:val="24"/>
        </w:rPr>
        <w:t>zawarta w Katowicach w dniu ………………… pomiędzy:</w:t>
      </w:r>
    </w:p>
    <w:p w14:paraId="08F7FF83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20CF9" w14:textId="5C851B3F" w:rsidR="00D0375A" w:rsidRPr="004D7305" w:rsidRDefault="00D0375A" w:rsidP="002C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bCs/>
          <w:sz w:val="24"/>
          <w:szCs w:val="24"/>
        </w:rPr>
        <w:t>Akademią Wychowania Fizycznego im. Jerzego Kukuczki w Katowicach</w:t>
      </w:r>
      <w:r w:rsidRPr="004D7305">
        <w:rPr>
          <w:rFonts w:ascii="Times New Roman" w:hAnsi="Times New Roman" w:cs="Times New Roman"/>
          <w:sz w:val="24"/>
          <w:szCs w:val="24"/>
        </w:rPr>
        <w:t xml:space="preserve">; 40-065 Katowice, ul. Mikołowska 72A, utworzoną na podstawie Rozporządzenia Rady Ministrów z dnia 1 września 1970 roku w sprawie utworzenia Wyższej Szkoły Wychowania Fizycznego </w:t>
      </w:r>
      <w:r w:rsidRPr="004D7305">
        <w:rPr>
          <w:rFonts w:ascii="Times New Roman" w:hAnsi="Times New Roman" w:cs="Times New Roman"/>
          <w:sz w:val="24"/>
          <w:szCs w:val="24"/>
        </w:rPr>
        <w:br/>
        <w:t xml:space="preserve">w Katowicach  (Dz. U. Nr  22, poz. 182) NIP 6340195342, REGON 000327882, BDO 000045919, którą reprezentuje </w:t>
      </w:r>
    </w:p>
    <w:p w14:paraId="288871C4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58146B8" w14:textId="0B1E468B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>zwaną dalej „</w:t>
      </w:r>
      <w:r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m</w:t>
      </w:r>
      <w:r w:rsidR="00F411B6"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>/Ubezpieczającym</w:t>
      </w:r>
      <w:r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>”,</w:t>
      </w: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82C482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96388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</w:p>
    <w:p w14:paraId="3C947D01" w14:textId="65D58393" w:rsidR="00D0375A" w:rsidRPr="004D7305" w:rsidRDefault="00D0375A" w:rsidP="002C11BB">
      <w:pPr>
        <w:pStyle w:val="Default"/>
        <w:jc w:val="both"/>
        <w:rPr>
          <w:color w:val="auto"/>
          <w:szCs w:val="24"/>
        </w:rPr>
      </w:pPr>
    </w:p>
    <w:p w14:paraId="278C525A" w14:textId="77777777" w:rsidR="00D0375A" w:rsidRPr="004D7305" w:rsidRDefault="00D0375A" w:rsidP="002C11BB">
      <w:pPr>
        <w:pStyle w:val="Default"/>
        <w:jc w:val="both"/>
        <w:rPr>
          <w:color w:val="auto"/>
          <w:szCs w:val="24"/>
        </w:rPr>
      </w:pPr>
      <w:r w:rsidRPr="004D7305">
        <w:rPr>
          <w:b/>
          <w:bCs/>
          <w:color w:val="auto"/>
          <w:szCs w:val="24"/>
        </w:rPr>
        <w:t>………………….. z siedzibą w ………………</w:t>
      </w:r>
      <w:r w:rsidRPr="004D7305">
        <w:rPr>
          <w:color w:val="auto"/>
          <w:szCs w:val="24"/>
        </w:rPr>
        <w:t xml:space="preserve">, przy ul. ………………., kod …–….., zarejestrowaną w Rejestrze Przedsiębiorców Krajowego Rejestru Sądowego prowadzonym przez Sąd Rejonowy w ……………, …. Wydział Gospodarczy KRS pod numerem: ………………, o kapitale zakładowym w wysokości ……………………… PLN, będącą podatnikiem VAT, NIP: …………….., REGON: ……………………, reprezentowaną przez: </w:t>
      </w:r>
    </w:p>
    <w:p w14:paraId="4D400902" w14:textId="77777777" w:rsidR="00D0375A" w:rsidRPr="004D7305" w:rsidRDefault="00D0375A" w:rsidP="002C11BB">
      <w:pPr>
        <w:pStyle w:val="Default"/>
        <w:jc w:val="both"/>
        <w:rPr>
          <w:color w:val="auto"/>
          <w:szCs w:val="24"/>
        </w:rPr>
      </w:pPr>
      <w:r w:rsidRPr="004D7305">
        <w:rPr>
          <w:color w:val="auto"/>
          <w:szCs w:val="24"/>
        </w:rPr>
        <w:t xml:space="preserve">…………………………………………………………. </w:t>
      </w:r>
    </w:p>
    <w:p w14:paraId="6D3ED51F" w14:textId="77777777" w:rsidR="00D0375A" w:rsidRPr="004D7305" w:rsidRDefault="00D0375A" w:rsidP="002C11BB">
      <w:pPr>
        <w:tabs>
          <w:tab w:val="left" w:pos="373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F638" w14:textId="7D8A5696" w:rsidR="00D0375A" w:rsidRPr="004D7305" w:rsidRDefault="00D0375A" w:rsidP="002C11BB">
      <w:pPr>
        <w:tabs>
          <w:tab w:val="left" w:pos="373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zwanym/ną w dalszej treści umowy „</w:t>
      </w:r>
      <w:r w:rsidRPr="004D7305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F411B6" w:rsidRPr="004D7305">
        <w:rPr>
          <w:rFonts w:ascii="Times New Roman" w:hAnsi="Times New Roman" w:cs="Times New Roman"/>
          <w:b/>
          <w:bCs/>
          <w:sz w:val="24"/>
          <w:szCs w:val="24"/>
        </w:rPr>
        <w:t>/Ubezpieczycielem</w:t>
      </w:r>
      <w:r w:rsidRPr="004D7305">
        <w:rPr>
          <w:rFonts w:ascii="Times New Roman" w:hAnsi="Times New Roman" w:cs="Times New Roman"/>
          <w:sz w:val="24"/>
          <w:szCs w:val="24"/>
        </w:rPr>
        <w:t>”</w:t>
      </w:r>
    </w:p>
    <w:p w14:paraId="4BCF8208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>zwanymi łącznie w dalszej części niniejszej Umowy</w:t>
      </w:r>
      <w:r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Stronami”.</w:t>
      </w:r>
    </w:p>
    <w:p w14:paraId="72BC55E1" w14:textId="77777777" w:rsidR="00D0375A" w:rsidRPr="004D7305" w:rsidRDefault="00D0375A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3784EF" w14:textId="3115396C" w:rsidR="00D0375A" w:rsidRPr="004D7305" w:rsidRDefault="00D0375A" w:rsidP="002C11B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a umowa została zawarta w wyniku rozstrzygnięcia postępowania o udzielenie Zamówienia publicznego o wartości nieprzekraczającej 130 tys. zł netto na wykonanie zadania pn. </w:t>
      </w:r>
      <w:r w:rsidRPr="004D730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F411B6" w:rsidRPr="004D7305">
        <w:rPr>
          <w:rFonts w:ascii="Times New Roman" w:hAnsi="Times New Roman" w:cs="Times New Roman"/>
          <w:b/>
          <w:bCs/>
          <w:sz w:val="23"/>
          <w:szCs w:val="23"/>
        </w:rPr>
        <w:t xml:space="preserve">Ubezpieczenie </w:t>
      </w:r>
      <w:r w:rsidR="004327F6" w:rsidRPr="004327F6">
        <w:rPr>
          <w:rFonts w:ascii="Times New Roman" w:hAnsi="Times New Roman" w:cs="Times New Roman"/>
          <w:b/>
          <w:bCs/>
          <w:sz w:val="23"/>
          <w:szCs w:val="23"/>
        </w:rPr>
        <w:t>pojazdu Renault Master  o nr rej. SK6722S, który stanowi własność Akademii Wychowania Fizycznego im. Jerzego Kukuczki w Katowicach</w:t>
      </w:r>
      <w:r w:rsidR="00C75BE3" w:rsidRPr="004D730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rybie </w:t>
      </w:r>
      <w:r w:rsidR="000D33EF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D7305">
        <w:rPr>
          <w:rFonts w:ascii="Times New Roman" w:eastAsia="Times New Roman" w:hAnsi="Times New Roman" w:cs="Times New Roman"/>
          <w:bCs/>
          <w:sz w:val="24"/>
          <w:szCs w:val="24"/>
        </w:rPr>
        <w:t>aproszenia do składania ofert.</w:t>
      </w:r>
    </w:p>
    <w:p w14:paraId="474FFB1A" w14:textId="77777777" w:rsidR="00300F62" w:rsidRPr="004D7305" w:rsidRDefault="00300F62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2F1D768A" w14:textId="1A72F5E4" w:rsidR="00F411B6" w:rsidRPr="002C11BB" w:rsidRDefault="00F411B6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§ 1</w:t>
      </w:r>
    </w:p>
    <w:p w14:paraId="69C36E2C" w14:textId="39683DF9" w:rsidR="00F96B40" w:rsidRPr="002C11BB" w:rsidRDefault="00F96B40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Przedmiot umowy</w:t>
      </w:r>
    </w:p>
    <w:p w14:paraId="18595D22" w14:textId="32994B21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Niniejsza umowa reguluje zasady współpracy pomiędzy Ubezpieczającym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br/>
        <w:t>i Ubezpieczycielem związane z realizacją ubezpieczeń objętych treścią niniejszej umowy.</w:t>
      </w:r>
    </w:p>
    <w:p w14:paraId="3756A264" w14:textId="77777777" w:rsidR="00F411B6" w:rsidRPr="004D7305" w:rsidRDefault="00F411B6" w:rsidP="002C11BB">
      <w:pPr>
        <w:numPr>
          <w:ilvl w:val="0"/>
          <w:numId w:val="4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Na podstawie niniejszej umowy Ubezpieczyciel udziela Ubezpieczającemu / Ubezpieczonemu ochrony ubezpieczeniowej w zakresie określonym przez Ubezpieczającego, zgodnym z zasadami niniejszej umow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.</w:t>
      </w:r>
    </w:p>
    <w:p w14:paraId="27D1B475" w14:textId="77777777" w:rsidR="00F411B6" w:rsidRPr="004D7305" w:rsidRDefault="00F411B6" w:rsidP="002C11BB">
      <w:pPr>
        <w:numPr>
          <w:ilvl w:val="0"/>
          <w:numId w:val="41"/>
        </w:numPr>
        <w:spacing w:after="0" w:line="240" w:lineRule="auto"/>
        <w:ind w:left="453" w:hanging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Ubezpieczenie obejmuje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Akademią Wychowania Fizycznego im. Jerzego Kukuczki w Katowicach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</w:t>
      </w:r>
    </w:p>
    <w:p w14:paraId="5AA4C989" w14:textId="0AE25489" w:rsidR="00F411B6" w:rsidRPr="004D7305" w:rsidRDefault="00F411B6" w:rsidP="002C11BB">
      <w:pPr>
        <w:numPr>
          <w:ilvl w:val="0"/>
          <w:numId w:val="41"/>
        </w:numPr>
        <w:spacing w:after="0" w:line="240" w:lineRule="auto"/>
        <w:ind w:left="453" w:hanging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Przedmiotem umowy są ubezpieczenia obejmujące:</w:t>
      </w:r>
    </w:p>
    <w:p w14:paraId="7ED47870" w14:textId="2EA292C8" w:rsidR="00F411B6" w:rsidRPr="004D7305" w:rsidRDefault="004327F6" w:rsidP="002C11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Obowiązkowe </w:t>
      </w:r>
      <w:r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enie </w:t>
      </w:r>
      <w:bookmarkStart w:id="0" w:name="_Hlk149658529"/>
      <w:r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dpowiedzialności cywilnej posiadaczy pojazdów mechanicznych za szkody powstałe w związku z ruchem tych pojazdów</w:t>
      </w:r>
      <w:bookmarkEnd w:id="0"/>
      <w:r w:rsidR="00F411B6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;</w:t>
      </w:r>
    </w:p>
    <w:p w14:paraId="381D6191" w14:textId="153A43D9" w:rsidR="00F411B6" w:rsidRPr="004D7305" w:rsidRDefault="00F411B6" w:rsidP="002C11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enie </w:t>
      </w:r>
      <w:bookmarkStart w:id="1" w:name="_Hlk149658553"/>
      <w:r w:rsidR="004327F6"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autocasco wraz z ryzykiem kradzieży</w:t>
      </w:r>
      <w:bookmarkEnd w:id="1"/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; </w:t>
      </w:r>
    </w:p>
    <w:p w14:paraId="5A34BB56" w14:textId="763267A8" w:rsidR="00F411B6" w:rsidRPr="004327F6" w:rsidRDefault="00F411B6" w:rsidP="002C11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enie </w:t>
      </w:r>
      <w:r w:rsidR="004327F6"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następstw nieszczęśliwych wypadków kierowców i pasażerów</w:t>
      </w:r>
      <w:r w:rsidRPr="004D730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</w:rPr>
        <w:t>;</w:t>
      </w:r>
    </w:p>
    <w:p w14:paraId="3B74CB4E" w14:textId="409CBE7F" w:rsidR="004327F6" w:rsidRPr="004D7305" w:rsidRDefault="004327F6" w:rsidP="002C11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</w:rPr>
        <w:lastRenderedPageBreak/>
        <w:t>ubezpieczenie assistance.</w:t>
      </w:r>
    </w:p>
    <w:p w14:paraId="3403ACE8" w14:textId="77777777" w:rsidR="00F411B6" w:rsidRPr="004D7305" w:rsidRDefault="00F411B6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0C0D11E2" w14:textId="0E17F850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Warunki umowy ubezpieczenia, a w szczególności szczegółowy  przedmiot, sum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i zakres ubezpieczenia, określone zostały w </w:t>
      </w:r>
      <w:r w:rsidR="000D33E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ałączniku nr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2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do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aproszenia („Opis przedmiotu zamówienia”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. Wyciąg z </w:t>
      </w:r>
      <w:r w:rsidR="000D33E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ałącznika nr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2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do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apros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zawierający warunki umowy ubezpieczenia (uwzględniający modyfikacje, zmiany wynikające z zaoferowanych warunków w ofercie</w:t>
      </w:r>
      <w:r w:rsidR="000D33E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,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w tym w ofercie dodatkowej</w:t>
      </w:r>
      <w:r w:rsidR="000D33E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, a także na skutek negocjacji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oraz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ogólne/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szczególne warunki ubezpieczenia dołączone do oferty – jeżeli takie występują) stanowi </w:t>
      </w:r>
      <w:r w:rsidRPr="004D7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x-none" w:eastAsia="x-none"/>
        </w:rPr>
        <w:t>załącznik nr 2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do niniejszej  umowy.</w:t>
      </w:r>
    </w:p>
    <w:p w14:paraId="6C73B728" w14:textId="77777777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Integralne części składowe niniejszej umowy stanowią:</w:t>
      </w:r>
    </w:p>
    <w:p w14:paraId="2E46723E" w14:textId="261EC1CE" w:rsidR="00F411B6" w:rsidRPr="004D7305" w:rsidRDefault="00F411B6" w:rsidP="002C11B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aproszenie do składania ofert wraz z załącznikami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,</w:t>
      </w:r>
    </w:p>
    <w:p w14:paraId="5F997FFA" w14:textId="77777777" w:rsidR="00F411B6" w:rsidRPr="004D7305" w:rsidRDefault="00F411B6" w:rsidP="002C11B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Ofert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(ewentualnie oferta dodatkowa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Ubezpieczyciela przyjęta przez Ubezpieczającego (formularz oferty stanowi </w:t>
      </w:r>
      <w:r w:rsidRPr="004D7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x-none" w:eastAsia="x-none"/>
        </w:rPr>
        <w:t>załącznik nr 1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do niniejszej umowy),</w:t>
      </w:r>
    </w:p>
    <w:p w14:paraId="1ECF704A" w14:textId="77777777" w:rsidR="00F411B6" w:rsidRPr="004D7305" w:rsidRDefault="00F411B6" w:rsidP="002C11B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polisy lub inne dokumenty ubezpiec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(z chwilą ich wystawienia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,</w:t>
      </w:r>
    </w:p>
    <w:p w14:paraId="171391E4" w14:textId="77777777" w:rsidR="00F411B6" w:rsidRPr="004D7305" w:rsidRDefault="00F411B6" w:rsidP="002C11B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szczególne warunki ubezpieczenia, jeżeli występują,</w:t>
      </w:r>
    </w:p>
    <w:p w14:paraId="64D0847C" w14:textId="77777777" w:rsidR="00F411B6" w:rsidRPr="004D7305" w:rsidRDefault="00F411B6" w:rsidP="002C11B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ogólne warunki ubezpiec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bądź inne wzorce umów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.</w:t>
      </w:r>
    </w:p>
    <w:p w14:paraId="2E776CC7" w14:textId="77777777" w:rsidR="00F411B6" w:rsidRPr="004D7305" w:rsidRDefault="00F411B6" w:rsidP="002C11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highlight w:val="green"/>
          <w:lang w:val="x-none" w:eastAsia="x-none"/>
        </w:rPr>
      </w:pPr>
    </w:p>
    <w:p w14:paraId="3694DF11" w14:textId="77777777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Do ubezpieczeń będących przedmiotem umowy zastosowanie mają następujące ogólne warunki ubezpiec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bądź inne wzorce umów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, o których mowa w ust. 6 pkt 5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powyżej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(</w:t>
      </w:r>
      <w:r w:rsidRPr="004D730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val="x-none" w:eastAsia="x-none"/>
        </w:rPr>
        <w:t>nazwa, data uchwalenia lub obowiązywania lub numer uchwały, którą zostały ustalone</w:t>
      </w:r>
      <w:r w:rsidRPr="004D73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val="x-none" w:eastAsia="x-none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val="x-none" w:eastAsia="x-none"/>
        </w:rPr>
        <w:t>bądź inne oznaczenie umożliwiające identyfikację warunków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:</w:t>
      </w:r>
    </w:p>
    <w:p w14:paraId="083E61AD" w14:textId="21B06A30" w:rsidR="00F411B6" w:rsidRPr="004D7305" w:rsidRDefault="004327F6" w:rsidP="002C11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bowiązkowe u</w:t>
      </w:r>
      <w:r w:rsidR="00F411B6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bezpieczenie </w:t>
      </w:r>
      <w:r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dpowiedzialności cywilnej posiadaczy pojazdów mechanicznych za szkody powstałe w związku z ruchem tych pojazdów</w:t>
      </w:r>
      <w:r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="00F411B6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- ……………..,</w:t>
      </w:r>
    </w:p>
    <w:p w14:paraId="5C35DCCC" w14:textId="3942E99C" w:rsidR="00F411B6" w:rsidRPr="004D7305" w:rsidRDefault="00F411B6" w:rsidP="002C11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enie </w:t>
      </w:r>
      <w:r w:rsidR="004327F6"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autocasco wraz z ryzykiem kradzieży</w:t>
      </w:r>
      <w:r w:rsidR="004327F6"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- ……………..,</w:t>
      </w:r>
    </w:p>
    <w:p w14:paraId="19646BBB" w14:textId="1F45C62C" w:rsidR="00F411B6" w:rsidRDefault="00F411B6" w:rsidP="002C11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enie </w:t>
      </w:r>
      <w:r w:rsidR="004327F6" w:rsidRP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następstw nieszczęśliwych wypadków kierowców i pasażerów</w:t>
      </w:r>
      <w:r w:rsidR="00300F62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- …………….., </w:t>
      </w:r>
    </w:p>
    <w:p w14:paraId="0769E594" w14:textId="253C7BE5" w:rsidR="004327F6" w:rsidRPr="004D7305" w:rsidRDefault="004327F6" w:rsidP="002C11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Ubezpieczenie assistance.</w:t>
      </w:r>
    </w:p>
    <w:p w14:paraId="3C85B4CF" w14:textId="0B8B298D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Ogólne warunki ubezpieczenia bądź inne wzorce umów mają zastosowanie wyłącznie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br/>
        <w:t xml:space="preserve">w zakresie nie uregulowanym w </w:t>
      </w:r>
      <w:r w:rsidR="000D33E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aproszeniu do składania ofert</w:t>
      </w:r>
      <w:r w:rsidR="00300F62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, w tym Opisie Przedmiotu Zamówienia oraz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ofercie Ubezpieczyciela</w:t>
      </w:r>
      <w:r w:rsidRPr="004D730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i w zakresie w jakim nie są z nimi sprzeczne, z zastrzeżeniem ust. 9 poniżej.</w:t>
      </w:r>
    </w:p>
    <w:p w14:paraId="707634CD" w14:textId="73833844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Jeśli postanowienia Ogólnych warunków ubezpieczenia bądź innych wzorców umów są korzystniejsze dla Ubezpieczającego lub ubezpieczonego niż postanowienia </w:t>
      </w:r>
      <w:r w:rsidR="00300F62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apytania ofertowego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, wówczas zastosowanie będą miały postanowienia Ogólnych warunków ubezpieczenia bądź innych wzorców umów, za wyjątkiem tych zapisów, które Ubezpieczyciel wskazał w ofercie, o której mowa w ust. 6 pkt 2. powyżej, jako nie obowiązujące w powyższej sytuacji.</w:t>
      </w:r>
    </w:p>
    <w:p w14:paraId="01D480E1" w14:textId="60637A58" w:rsidR="00F411B6" w:rsidRPr="004D7305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W razie wątpliwości odnośnie zapisów umowy stosuje się te zapisy umowy ubezpieczenia, które są korzystniejsze dla Ubezpieczającego.</w:t>
      </w:r>
    </w:p>
    <w:p w14:paraId="6F065BD0" w14:textId="5A161B3F" w:rsidR="00F411B6" w:rsidRDefault="00F411B6" w:rsidP="002C11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W ubezpieczeniach realizowanych w ramach niniejszej umowy będzie pośredniczył Broker ubezpieczeniowy – Akma Brokers Sp. z o.o.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z siedzibą w Katowicach, przy ul. Poleskiej 27, wpis pod nr KRS 0000052138, Sąd Rejestrowy: Sąd Rejonowy w Katowicach, Wydział VIII Gospodarczy - Krajowy Rejestr Sądowy; kapitał zakładowy: 450.000 zł, NIP: 627-10-05-691, prowadzącą działalność brokera ubezpieczeniowego na podstawie zezwolenia Nr 227 Ministra Finansów, wpis do rejestru brokerów ubezpieczeniowych pod nr 00000050/U</w:t>
      </w:r>
      <w:r w:rsidR="00300F62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.</w:t>
      </w:r>
    </w:p>
    <w:p w14:paraId="76F47ECB" w14:textId="77777777" w:rsidR="002C11BB" w:rsidRPr="002C11BB" w:rsidRDefault="002C11BB" w:rsidP="002C11BB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0A00E9F4" w14:textId="77777777" w:rsidR="004327F6" w:rsidRDefault="004327F6" w:rsidP="002C11BB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</w:p>
    <w:p w14:paraId="1AA9E51B" w14:textId="5D00FD43" w:rsidR="00300F62" w:rsidRPr="002C11BB" w:rsidRDefault="00300F62" w:rsidP="002C11BB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lastRenderedPageBreak/>
        <w:t>§ 2</w:t>
      </w:r>
    </w:p>
    <w:p w14:paraId="76384144" w14:textId="0B8A8567" w:rsidR="00F96B40" w:rsidRPr="002C11BB" w:rsidRDefault="00F96B40" w:rsidP="002C11BB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Okres obowiązywania umowy</w:t>
      </w:r>
    </w:p>
    <w:p w14:paraId="02C6FFB9" w14:textId="2F18E946" w:rsidR="00300F62" w:rsidRPr="004D7305" w:rsidRDefault="00300F62" w:rsidP="004327F6">
      <w:pPr>
        <w:spacing w:after="0" w:line="240" w:lineRule="auto"/>
        <w:ind w:left="3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Niniejsza umowa zostaje zawarta na okres </w:t>
      </w:r>
      <w:r w:rsidR="009C0241"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12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 miesięc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od dnia </w:t>
      </w:r>
      <w:r w:rsidR="004327F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23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.</w:t>
      </w:r>
      <w:r w:rsidR="009C0241"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11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.2023r.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do dnia </w:t>
      </w:r>
      <w:r w:rsidR="004327F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22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.</w:t>
      </w:r>
      <w:r w:rsidR="009C0241"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1</w:t>
      </w:r>
      <w:r w:rsidR="004327F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1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.202</w:t>
      </w:r>
      <w:r w:rsidR="009C0241"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4</w:t>
      </w:r>
      <w:r w:rsidRPr="004D73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r.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</w:t>
      </w:r>
    </w:p>
    <w:p w14:paraId="75745EA8" w14:textId="77777777" w:rsidR="009C0241" w:rsidRPr="004D7305" w:rsidRDefault="009C0241" w:rsidP="002C11BB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</w:pPr>
    </w:p>
    <w:p w14:paraId="2481EAB3" w14:textId="77777777" w:rsidR="009C0241" w:rsidRPr="002C11BB" w:rsidRDefault="009C0241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§ 3</w:t>
      </w:r>
    </w:p>
    <w:p w14:paraId="2E6D00A0" w14:textId="5F18D96C" w:rsidR="00F96B40" w:rsidRPr="002C11BB" w:rsidRDefault="00F96B40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Obowiązki </w:t>
      </w:r>
      <w:r w:rsidR="004D7305"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Stron </w:t>
      </w:r>
    </w:p>
    <w:p w14:paraId="27159E4F" w14:textId="38AFBD5D" w:rsidR="009C0241" w:rsidRPr="004D7305" w:rsidRDefault="009C0241" w:rsidP="002C11BB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Ubezpieczyciel zobowiązuje się do potwierdzenia ubezpieczenia poszczególnych rodzajów ubezpieczeń (w zakresie wskazanym przez Ubezpieczającego) 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polisą lub  innym dokumentem ubezpiec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.</w:t>
      </w:r>
    </w:p>
    <w:p w14:paraId="036708E8" w14:textId="3ADA1FC1" w:rsidR="009C0241" w:rsidRPr="004D7305" w:rsidRDefault="009C0241" w:rsidP="002C11B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Polis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lub inn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dokument ubezpieczenia będ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zie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wystawi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n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z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12-miesięczn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m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okres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em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ubezpieczenia (okres polisow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). Wszystkie sumy ubezpieczenia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(gwarancyjne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i limity odpowiedzialności odnoszą się do 12-miesięcznego okresu ubezpieczenia (okresu polisowego).</w:t>
      </w:r>
    </w:p>
    <w:p w14:paraId="270F76D6" w14:textId="01E5FDEC" w:rsidR="009C0241" w:rsidRPr="004D7305" w:rsidRDefault="009C0241" w:rsidP="002C11B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Polis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lub inn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dokument ubezpieczenia będ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zie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wystawian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y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nie później niż na 3 dni przed początkiem okresu polisowego</w:t>
      </w:r>
      <w:r w:rsidR="004327F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.</w:t>
      </w:r>
    </w:p>
    <w:p w14:paraId="04F6BF71" w14:textId="1648B65C" w:rsidR="004D7305" w:rsidRPr="004D7305" w:rsidRDefault="004D7305" w:rsidP="002C11B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Ubezpieczający zobowiązuje się współdziałać z Wykonawcą w celu prawidłowej realizacji umowy.</w:t>
      </w:r>
    </w:p>
    <w:p w14:paraId="2AAE049F" w14:textId="77777777" w:rsidR="009C0241" w:rsidRPr="004D7305" w:rsidRDefault="009C0241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6034211" w14:textId="77777777" w:rsidR="009C0241" w:rsidRPr="002C11BB" w:rsidRDefault="009C0241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§ 4</w:t>
      </w:r>
    </w:p>
    <w:p w14:paraId="1A38BC00" w14:textId="51AB7B68" w:rsidR="00102573" w:rsidRPr="002C11BB" w:rsidRDefault="00102573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Wynagrodzenie</w:t>
      </w:r>
      <w:r w:rsid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/ Składka ubezpi</w:t>
      </w:r>
      <w:r w:rsid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e</w:t>
      </w:r>
      <w:r w:rsidR="002C1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czeniowa</w:t>
      </w:r>
    </w:p>
    <w:p w14:paraId="660A5719" w14:textId="77777777" w:rsidR="009C0241" w:rsidRPr="004D7305" w:rsidRDefault="009C0241" w:rsidP="002B3A08">
      <w:pPr>
        <w:numPr>
          <w:ilvl w:val="3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Całkowita składka za wszystkie ubezpieczenia objęte niniejszą umową zgodnie z ceną oferty wynosi ..................., słownie: ………………………………………………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.</w:t>
      </w:r>
    </w:p>
    <w:p w14:paraId="4E457C7C" w14:textId="63BB9BC6" w:rsidR="004D7305" w:rsidRPr="004D7305" w:rsidRDefault="004D7305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Do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poszczególnych </w:t>
      </w:r>
      <w:r w:rsidR="003E697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ubezpieczeń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, wskazanych w § 1 ust. 4 zastosowanie będą miały stawki ubezpieczeniowe / składki ryczałtowe (zastosowane do obliczenia składki w złożonej ofercie),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określone przez Wykonawcę w ofercie stanowiącej załącznik nr 1 do niniejszej umowy</w:t>
      </w:r>
    </w:p>
    <w:p w14:paraId="45DAB610" w14:textId="3E094F43" w:rsidR="004D7305" w:rsidRPr="004D7305" w:rsidRDefault="004D7305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W przypadku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doubezpieczania, uzupełniania, podwyższania sumy ubezpieczeni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(gwarancyjnej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w okresie ubezpieczenia w ramach niniejszej umowy stosowane będą warunki umowy oraz stawki ubezpieczeniowe / składki ryczałtowe obowiązujące w niniejszej umowie.</w:t>
      </w:r>
    </w:p>
    <w:p w14:paraId="35BC3A84" w14:textId="6FD134C2" w:rsidR="009C0241" w:rsidRPr="004D7305" w:rsidRDefault="009C0241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Składki za poszczególne rodzaje ubezpieczeń płatne będą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w czterech ratach, przy czym pierwsza rata składki płatna będzie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w terminie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14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 dni od wystawienia polisy (lub innego dokumentu potwierdzającego zawarcie umowy ubezpieczenia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. </w:t>
      </w:r>
    </w:p>
    <w:p w14:paraId="111DAB07" w14:textId="77777777" w:rsidR="009C0241" w:rsidRPr="004D7305" w:rsidRDefault="009C0241" w:rsidP="002C11BB">
      <w:pPr>
        <w:numPr>
          <w:ilvl w:val="3"/>
          <w:numId w:val="46"/>
        </w:numPr>
        <w:tabs>
          <w:tab w:val="num" w:pos="284"/>
          <w:tab w:val="left" w:pos="538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Składki płatne będą przelewem na rachunek bankowy podany przez Ubezpieczyciela.</w:t>
      </w:r>
    </w:p>
    <w:p w14:paraId="3A36F38D" w14:textId="7E72C6C0" w:rsidR="009C0241" w:rsidRPr="004D7305" w:rsidRDefault="009C0241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Wysokość składki określonej w ust. 1 może ulec zmianie 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w przypadkach, o których mowa w § </w:t>
      </w:r>
      <w:r w:rsidR="00B17BC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5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niniejszej umowy.</w:t>
      </w:r>
    </w:p>
    <w:p w14:paraId="692A310D" w14:textId="26173CC1" w:rsidR="009C0241" w:rsidRPr="004D7305" w:rsidRDefault="009C0241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 xml:space="preserve">Stawki / składki ryczałtowe obowiązujące w umowie, określone w </w:t>
      </w:r>
      <w:r w:rsidR="00B17BC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ust. 2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, są niezmienne przez cały okres ubezpieczenia, z zastrzeżeniem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§ </w:t>
      </w:r>
      <w:r w:rsidR="00B17BC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5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 xml:space="preserve"> umowy.</w:t>
      </w:r>
    </w:p>
    <w:p w14:paraId="12A8AED8" w14:textId="77777777" w:rsidR="009C0241" w:rsidRPr="004D7305" w:rsidRDefault="009C0241" w:rsidP="002C11BB">
      <w:pPr>
        <w:numPr>
          <w:ilvl w:val="3"/>
          <w:numId w:val="46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Za dzień zapłaty składki uważany będzie dzień obciążenia rachunku Ubezpieczającego.</w:t>
      </w:r>
    </w:p>
    <w:p w14:paraId="4BD2B026" w14:textId="77777777" w:rsidR="008F0F9D" w:rsidRPr="004D7305" w:rsidRDefault="008F0F9D" w:rsidP="002C11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1814D2A6" w14:textId="4A62065E" w:rsidR="008F0F9D" w:rsidRPr="00B17BCB" w:rsidRDefault="008F0F9D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§ </w:t>
      </w:r>
      <w:r w:rsidR="00B17BCB"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5</w:t>
      </w:r>
    </w:p>
    <w:p w14:paraId="71E1DA42" w14:textId="3AAA1960" w:rsidR="008F0F9D" w:rsidRPr="00B17BCB" w:rsidRDefault="004D7305" w:rsidP="00B1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Zmiany w umowie</w:t>
      </w:r>
    </w:p>
    <w:p w14:paraId="2232E61F" w14:textId="41B83DA5" w:rsidR="008F0F9D" w:rsidRPr="004D7305" w:rsidRDefault="008F0F9D" w:rsidP="002C11BB">
      <w:pPr>
        <w:numPr>
          <w:ilvl w:val="0"/>
          <w:numId w:val="52"/>
        </w:numPr>
        <w:tabs>
          <w:tab w:val="clear" w:pos="357"/>
          <w:tab w:val="num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Postanowienia niniejszej umowy mogą ulec zmianie w stosunku do treści oferty, o której mowa w § 1 ust. 6 pkt 2, o ile zachodzą poniższe okoliczności:</w:t>
      </w:r>
    </w:p>
    <w:p w14:paraId="15B2F6DA" w14:textId="77777777" w:rsidR="008F0F9D" w:rsidRPr="004D7305" w:rsidRDefault="008F0F9D" w:rsidP="002C11B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wystąpią zmiany przepisów prawa, które powodować będą konieczność zmiany warunków realizacji niniejszej umowy,</w:t>
      </w:r>
    </w:p>
    <w:p w14:paraId="75063F1A" w14:textId="05BB28A9" w:rsidR="008F0F9D" w:rsidRPr="004D7305" w:rsidRDefault="008F0F9D" w:rsidP="002C11B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nastąpi zmian</w:t>
      </w:r>
      <w:r w:rsidR="003849E4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a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w mieniu Ubezpieczającego</w:t>
      </w:r>
      <w:r w:rsidR="003849E4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(sprzedaż, likwidacja itp.)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, która to zmiana może powodować odpowiednią zmianę wysokości składki</w:t>
      </w:r>
      <w:r w:rsidR="00A02C78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lub zwrot składki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;</w:t>
      </w:r>
    </w:p>
    <w:p w14:paraId="6E392216" w14:textId="77777777" w:rsidR="008F0F9D" w:rsidRPr="004D7305" w:rsidRDefault="008F0F9D" w:rsidP="002C11B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lastRenderedPageBreak/>
        <w:t>nastąpi zmiana terminów zapłaty składki i liczby rat składki, zmiana taka zostanie wprowadzona bez dodatkowej zwyżki składki;</w:t>
      </w:r>
    </w:p>
    <w:p w14:paraId="62CC5359" w14:textId="49681B99" w:rsidR="008F0F9D" w:rsidRPr="004D7305" w:rsidRDefault="008F0F9D" w:rsidP="002C11BB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dotyczą obniżenia stawki /składki ryczałtowej bądź innych zmian korzystnych dla Ubezpieczającego– dokonanych za zgodą obu stron umowy, w szczególności w związku z wystąpieniem w standardowych Ogólnych warunkach ubezpieczenia bądź innych wzorcach umów Ubezpieczyciela zmian na korzyść Ubezpieczającego / bądź w związku z zaistnieniem nowych trendów na rynku i pojawieniem się zakresów pokrycia dotychczas nie oferowanych.</w:t>
      </w:r>
    </w:p>
    <w:p w14:paraId="53A65F43" w14:textId="77777777" w:rsidR="008F0F9D" w:rsidRPr="004D7305" w:rsidRDefault="008F0F9D" w:rsidP="002C11B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Wszystkie powyższe postanowienia stanowią katalog zmian, na które Ubezpieczający może wyrazić zgodę. Nie stanowią jednocześnie zobowiązania do wyrażenia takiej zgody. Wymienione powyższe możliwości wprowadzenia zmian są uprawnieniem, a nie obowiązkiem Ubezpieczającego.</w:t>
      </w:r>
    </w:p>
    <w:p w14:paraId="6B637776" w14:textId="0565D2AB" w:rsidR="008F0F9D" w:rsidRPr="004D7305" w:rsidRDefault="008F0F9D" w:rsidP="002C11B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W przypadku zmian, o których mowa w  ust. </w:t>
      </w:r>
      <w:r w:rsidR="007A6F88"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1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wystarczające będzie potwierdzenie zmiany w postaci polisy lub innego dokumentu ubezpieczeniowego, aneksu / dodatku do polisy lub innego dokumentu ubezpieczeniowego, o których mowa w § 1 ust. 6 pkt 3 niniejszej umowy.</w:t>
      </w:r>
    </w:p>
    <w:p w14:paraId="3F32AA32" w14:textId="77777777" w:rsidR="001E0F52" w:rsidRPr="004D7305" w:rsidRDefault="001E0F52" w:rsidP="002C11BB">
      <w:pPr>
        <w:tabs>
          <w:tab w:val="left" w:pos="42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319DCF94" w14:textId="7ED2DE92" w:rsidR="001E0F52" w:rsidRPr="00B17BCB" w:rsidRDefault="001E0F52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§ </w:t>
      </w:r>
      <w:r w:rsidR="00B17BCB"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6</w:t>
      </w:r>
    </w:p>
    <w:p w14:paraId="5F5CE02E" w14:textId="7D4F4261" w:rsidR="004D7305" w:rsidRPr="00B17BCB" w:rsidRDefault="004D7305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Osoby do kontaktu</w:t>
      </w:r>
    </w:p>
    <w:p w14:paraId="0E312301" w14:textId="77777777" w:rsidR="001E0F52" w:rsidRPr="004D7305" w:rsidRDefault="001E0F52" w:rsidP="002C11B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sobą odpowiedzialną za realizację umowy i upoważnioną do kontaktów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br/>
        <w:t>z Ubezpieczycielem ze strony Ubezpieczającego jest Pan/ Pani ……………………,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br/>
        <w:t>tel. kont. ................................. e-mail ……………………….</w:t>
      </w:r>
    </w:p>
    <w:p w14:paraId="0E18A6B9" w14:textId="77777777" w:rsidR="001E0F52" w:rsidRPr="004D7305" w:rsidRDefault="001E0F52" w:rsidP="002C11B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t>Osobą odpowiedzialną za realizację umowy i upoważnioną do kontaktów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br/>
        <w:t>z Ubezpieczającym ze strony Ubezpieczyciela jest Pan/ Pani………………………,</w:t>
      </w: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  <w:br/>
        <w:t>tel. kont…………………, e-mail ……………………….</w:t>
      </w:r>
    </w:p>
    <w:p w14:paraId="50342190" w14:textId="51F26E43" w:rsidR="001E0F52" w:rsidRPr="004D7305" w:rsidRDefault="001E0F52" w:rsidP="002C11B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  <w:t>Zmiany osób bądź danych kontaktowych, o których mowa w ust. 1 i 2 powyżej, dokonuje się poprzez pisemne powiadomienie drugiej Strony w terminie 7 dni od dnia dokonania zmiany, wraz z podaniem nowych danych, przy czym zmiany te nie wymagają dla swojej ważności sporządzenia aneksu do umowy.</w:t>
      </w:r>
    </w:p>
    <w:p w14:paraId="3E6E9580" w14:textId="77777777" w:rsidR="001E0F52" w:rsidRPr="004D7305" w:rsidRDefault="001E0F52" w:rsidP="002C11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x-none" w:eastAsia="x-none"/>
        </w:rPr>
      </w:pPr>
    </w:p>
    <w:p w14:paraId="0BEC83F7" w14:textId="3891D38D" w:rsidR="001E0F52" w:rsidRPr="00B17BCB" w:rsidRDefault="001E0F52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§ </w:t>
      </w:r>
      <w:r w:rsidR="00B17BC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7</w:t>
      </w:r>
    </w:p>
    <w:p w14:paraId="05AFBD85" w14:textId="349FD6A8" w:rsidR="00B17BCB" w:rsidRPr="00B17BCB" w:rsidRDefault="00B17BCB" w:rsidP="002C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B17BC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odwykonawcy</w:t>
      </w:r>
    </w:p>
    <w:p w14:paraId="0B8F4C43" w14:textId="77777777" w:rsidR="001E0F52" w:rsidRPr="004D7305" w:rsidRDefault="001E0F52" w:rsidP="002C11BB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yciel odpowiada za działania i zaniechania podwykonawców jak za działania własne. </w:t>
      </w:r>
    </w:p>
    <w:p w14:paraId="136D5C4B" w14:textId="77777777" w:rsidR="001E0F52" w:rsidRPr="00B17BCB" w:rsidRDefault="001E0F52" w:rsidP="002C11BB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4D730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Ubezpieczający zastrzega obowiązek osobistego wykonania przez Ubezpieczyciela kluczowej części zamówienia, tj.  </w:t>
      </w:r>
      <w:r w:rsidRPr="004D7305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</w:rPr>
        <w:t>udzielenie ochrony</w:t>
      </w:r>
      <w:r w:rsidRPr="004D73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</w:rPr>
        <w:t xml:space="preserve"> </w:t>
      </w:r>
      <w:r w:rsidRPr="004D7305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</w:rPr>
        <w:t>ubezpieczeniowej w postaci gotowości zapłaty określonego w umowie odszkodowania lub innego świadczenia za szkodę powstałą wskutek przewidzianego w umowie wypadku</w:t>
      </w:r>
      <w:r w:rsidRPr="004D73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</w:rPr>
        <w:t>.</w:t>
      </w:r>
    </w:p>
    <w:p w14:paraId="1AAFC18E" w14:textId="77777777" w:rsidR="00B17BCB" w:rsidRPr="004D7305" w:rsidRDefault="00B17BCB" w:rsidP="00B17BCB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14DA3AC3" w14:textId="693D1B76" w:rsidR="00751800" w:rsidRPr="00B17BCB" w:rsidRDefault="00751800" w:rsidP="002C11BB">
      <w:pPr>
        <w:pStyle w:val="Akapitzlist"/>
        <w:spacing w:after="0" w:line="240" w:lineRule="auto"/>
        <w:ind w:left="0" w:firstLine="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BC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17BCB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130D09B5" w14:textId="77777777" w:rsidR="00751800" w:rsidRPr="00B17BCB" w:rsidRDefault="00751800" w:rsidP="002C1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BCB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763A2770" w14:textId="77777777" w:rsidR="00751800" w:rsidRPr="004D7305" w:rsidRDefault="00751800" w:rsidP="002C11BB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W razie wystąpienia jednej z następujących okoliczności Zamawiający ma prawo do rozwiązania umowy bez zachowania okresu wypowiedzenia:</w:t>
      </w:r>
    </w:p>
    <w:p w14:paraId="3007E6DB" w14:textId="77777777" w:rsidR="00751800" w:rsidRPr="004D7305" w:rsidRDefault="00751800" w:rsidP="002C11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gdy Wykonawca nie wykonuje usługi wynikającej z niniejszej umowy lub realizuje ją w sposób nienależyty, </w:t>
      </w:r>
    </w:p>
    <w:p w14:paraId="3A301A14" w14:textId="77777777" w:rsidR="00751800" w:rsidRPr="004D7305" w:rsidRDefault="00751800" w:rsidP="002C11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 narażenia Zamawiającego na szkody, z przyczyn leżących po stronie Wykonawcy,</w:t>
      </w:r>
    </w:p>
    <w:p w14:paraId="626545C8" w14:textId="3BB4065E" w:rsidR="00751800" w:rsidRPr="004D7305" w:rsidRDefault="00751800" w:rsidP="002C11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gdy Zamawiający po pozyskaniu informacji o niekorzystnej sytuacji ekonomiczno-finansowej Wykonawcy, która może mieć wpływ na wykonanie umowy i wezwaniu go </w:t>
      </w:r>
      <w:r w:rsidRPr="004D7305">
        <w:rPr>
          <w:rFonts w:ascii="Times New Roman" w:hAnsi="Times New Roman" w:cs="Times New Roman"/>
          <w:sz w:val="24"/>
          <w:szCs w:val="24"/>
        </w:rPr>
        <w:lastRenderedPageBreak/>
        <w:t>do jej wyjaśnienia nie uzyskał gwarancji, udokumentowanego wiarygodnego zapewnienia prawidłowego wykonania umowy</w:t>
      </w:r>
      <w:r w:rsidR="00151DD0">
        <w:rPr>
          <w:rFonts w:ascii="Times New Roman" w:hAnsi="Times New Roman" w:cs="Times New Roman"/>
          <w:sz w:val="24"/>
          <w:szCs w:val="24"/>
        </w:rPr>
        <w:t>.</w:t>
      </w:r>
    </w:p>
    <w:p w14:paraId="623305A9" w14:textId="77777777" w:rsidR="00751800" w:rsidRPr="004D7305" w:rsidRDefault="00751800" w:rsidP="002C11BB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W przypadku niewykonania lub wadliwego wykonywania przez Wykonawcę zobowiązań zawartych w niniejszej umowie wynagrodzenie Wykonawcy będzie ograniczone lub nie zostanie wypłacone.</w:t>
      </w:r>
    </w:p>
    <w:p w14:paraId="5A6D15D6" w14:textId="77777777" w:rsidR="00751800" w:rsidRPr="004D7305" w:rsidRDefault="00751800" w:rsidP="002C11BB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Rozwiązanie umowy będzie dokonane na piśmie.</w:t>
      </w:r>
    </w:p>
    <w:p w14:paraId="25EB8CBC" w14:textId="77777777" w:rsidR="00751800" w:rsidRPr="004D7305" w:rsidRDefault="00751800" w:rsidP="002C11BB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W przypadku rozwiązania umowy strony dokonają jej rozliczenia w terminie do 30 dni, licząc od dnia jej rozwiązania.</w:t>
      </w:r>
    </w:p>
    <w:p w14:paraId="5882C18A" w14:textId="77777777" w:rsidR="00751800" w:rsidRPr="004D7305" w:rsidRDefault="00751800" w:rsidP="002C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A1D28" w14:textId="77777777" w:rsidR="00151DD0" w:rsidRDefault="00151DD0" w:rsidP="002C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7F305" w14:textId="77777777" w:rsidR="00151DD0" w:rsidRDefault="00151DD0" w:rsidP="002C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D8C77E" w14:textId="68DD4A4A" w:rsidR="00751800" w:rsidRPr="004D7305" w:rsidRDefault="00751800" w:rsidP="002C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30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B17BC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5069EE8B" w14:textId="77777777" w:rsidR="00751800" w:rsidRPr="004D7305" w:rsidRDefault="00751800" w:rsidP="002C1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05">
        <w:rPr>
          <w:rFonts w:ascii="Times New Roman" w:hAnsi="Times New Roman" w:cs="Times New Roman"/>
          <w:b/>
          <w:sz w:val="24"/>
          <w:szCs w:val="24"/>
        </w:rPr>
        <w:t>Klauzula poufności</w:t>
      </w:r>
    </w:p>
    <w:p w14:paraId="0AF11842" w14:textId="77777777" w:rsidR="00751800" w:rsidRPr="004D7305" w:rsidRDefault="00751800" w:rsidP="002C11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1. Strony zobowiązują się w czasie obowiązywania Umowy oraz po jej wygaśnięciu lub rozwiązaniu zachować w tajemnicy wszelkie informacje, w których posiadanie weszły w związku z jej realizacją.</w:t>
      </w:r>
    </w:p>
    <w:p w14:paraId="5E3C45C9" w14:textId="77777777" w:rsidR="00751800" w:rsidRPr="004D7305" w:rsidRDefault="00751800" w:rsidP="002C11B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2. Obowiązek nieujawniania informacji związanych z zawarciem i wykonywaniem niniejszej. Umowy nie dotyczy informacji:</w:t>
      </w:r>
      <w:r w:rsidRPr="004D7305">
        <w:rPr>
          <w:rFonts w:ascii="Times New Roman" w:hAnsi="Times New Roman" w:cs="Times New Roman"/>
          <w:sz w:val="24"/>
          <w:szCs w:val="24"/>
        </w:rPr>
        <w:br/>
        <w:t>a) jawnych z mocy prawa,</w:t>
      </w:r>
      <w:r w:rsidRPr="004D7305">
        <w:rPr>
          <w:rFonts w:ascii="Times New Roman" w:hAnsi="Times New Roman" w:cs="Times New Roman"/>
          <w:sz w:val="24"/>
          <w:szCs w:val="24"/>
        </w:rPr>
        <w:br/>
        <w:t>b) podanych wcześniej przez drugą Stronę do publicznej informacji lub w jakikolwiek inny sposób przez nią rozpowszechnionych,</w:t>
      </w:r>
      <w:r w:rsidRPr="004D7305">
        <w:rPr>
          <w:rFonts w:ascii="Times New Roman" w:hAnsi="Times New Roman" w:cs="Times New Roman"/>
          <w:sz w:val="24"/>
          <w:szCs w:val="24"/>
        </w:rPr>
        <w:br/>
        <w:t>c)poufnych, co do których druga Strona wyraziła pisemną zgodę na ich ujawnienie.</w:t>
      </w:r>
    </w:p>
    <w:p w14:paraId="494E177F" w14:textId="77777777" w:rsidR="00751800" w:rsidRPr="004D7305" w:rsidRDefault="00751800" w:rsidP="002C11B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370E" w14:textId="58D10A33" w:rsidR="00751800" w:rsidRPr="004D7305" w:rsidRDefault="00751800" w:rsidP="002C11B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b/>
          <w:sz w:val="24"/>
          <w:szCs w:val="24"/>
        </w:rPr>
        <w:t>§1</w:t>
      </w:r>
      <w:r w:rsidR="00B17BCB">
        <w:rPr>
          <w:rFonts w:ascii="Times New Roman" w:hAnsi="Times New Roman" w:cs="Times New Roman"/>
          <w:b/>
          <w:sz w:val="24"/>
          <w:szCs w:val="24"/>
        </w:rPr>
        <w:t>0</w:t>
      </w:r>
      <w:r w:rsidRPr="004D7305">
        <w:rPr>
          <w:rFonts w:ascii="Times New Roman" w:hAnsi="Times New Roman" w:cs="Times New Roman"/>
          <w:sz w:val="24"/>
          <w:szCs w:val="24"/>
        </w:rPr>
        <w:br/>
      </w:r>
      <w:r w:rsidRPr="004D7305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0E94FEB6" w14:textId="77777777" w:rsidR="00751800" w:rsidRPr="004D7305" w:rsidRDefault="00751800" w:rsidP="002C11BB">
      <w:pPr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7305">
        <w:rPr>
          <w:rFonts w:ascii="Times New Roman" w:eastAsia="Calibri" w:hAnsi="Times New Roman" w:cs="Times New Roman"/>
          <w:sz w:val="24"/>
          <w:szCs w:val="24"/>
        </w:rPr>
        <w:t xml:space="preserve">Administratorem danych osobowych Wykonawcy jest Zamawiający. Szczegółowe informacje na temat zasad przetwarzania danych osobowych Wykonawcy znajdują się na stronie internetowej: </w:t>
      </w:r>
      <w:hyperlink r:id="rId9" w:history="1">
        <w:r w:rsidRPr="004D730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awf.katowice.pl/uczelnia/iod/klauzula-informacyjna---umowy-cywilnoprawne</w:t>
        </w:r>
      </w:hyperlink>
      <w:r w:rsidRPr="004D73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FC51CE" w14:textId="77777777" w:rsidR="00751800" w:rsidRPr="004D7305" w:rsidRDefault="00751800" w:rsidP="002C11BB">
      <w:pPr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7305">
        <w:rPr>
          <w:rFonts w:ascii="Times New Roman" w:eastAsia="Calibri" w:hAnsi="Times New Roman" w:cs="Times New Roman"/>
          <w:sz w:val="24"/>
          <w:szCs w:val="24"/>
        </w:rPr>
        <w:t>Jeżeli w celu realizacji Przedmiotu Umowy przez Wykonawcę zajdzie konieczność zapewnienia dostępu do danych osobowych, których administratorem jest Zamawiający, Zamawiający upoważni Wykonawcę do przetwarzania danych osobowych w odpowiednim zakresie, w sposób przyjęty przez Zamawiającego.</w:t>
      </w:r>
    </w:p>
    <w:p w14:paraId="5EDAFC76" w14:textId="77777777" w:rsidR="00751800" w:rsidRPr="004D7305" w:rsidRDefault="00751800" w:rsidP="002C11BB">
      <w:pPr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7305">
        <w:rPr>
          <w:rFonts w:ascii="Times New Roman" w:eastAsia="Calibri" w:hAnsi="Times New Roman" w:cs="Times New Roman"/>
          <w:sz w:val="24"/>
          <w:szCs w:val="24"/>
        </w:rPr>
        <w:t>Wykonawca zobowiązany jest do realizacji Przedmiotu Umowy z zachowaniem należytej staranności, jak również zabezpieczenia i zachowania w tajemnicy - zarówno w trakcie trwania umowy, jak i po jej ustaniu - wszelkich informacji i danych osobowych, nie będących jawnymi, do których uzyska dostęp w związku z realizacją Przedmiotu Umowy.</w:t>
      </w:r>
    </w:p>
    <w:p w14:paraId="121436A7" w14:textId="77777777" w:rsidR="00751800" w:rsidRPr="004D7305" w:rsidRDefault="00751800" w:rsidP="002C11BB">
      <w:pPr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7305">
        <w:rPr>
          <w:rFonts w:ascii="Times New Roman" w:eastAsia="Calibri" w:hAnsi="Times New Roman" w:cs="Times New Roman"/>
          <w:sz w:val="24"/>
          <w:szCs w:val="24"/>
        </w:rPr>
        <w:t>Wykonawca ponosi odpowiedzialność z tytułu przetwarzania danych osobowych oraz zastosowania - wynikających z przepisów prawa, w szczególności z przepisów RODO - niezbędnych wymogów w celu ochrony przedmiotowych danych, do których uzyska dostęp w związku z realizacją powierzonych zadań przed niepowołanym dostępem, nieuzasadnioną modyfikacją lub zniszczeniem, nielegalnym ujawnieniem lub pozyskaniem, w stopniu odpowiednim do obowiązków związanych z przetwarzaniem przedmiotowych danych. Ma również obowiązek naprawienia szkody z tytułu naruszenia zasad przetwarzania informacji i danych osobowych, w przypadku jej zaistnienia.</w:t>
      </w:r>
    </w:p>
    <w:p w14:paraId="2C815AD8" w14:textId="77777777" w:rsidR="00751800" w:rsidRPr="004D7305" w:rsidRDefault="00751800" w:rsidP="002C11BB">
      <w:pPr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7305">
        <w:rPr>
          <w:rFonts w:ascii="Times New Roman" w:eastAsia="Calibri" w:hAnsi="Times New Roman" w:cs="Times New Roman"/>
          <w:sz w:val="24"/>
          <w:szCs w:val="24"/>
        </w:rPr>
        <w:t>Zamawiający ma prawo kontroli sposobu realizacji zleconych zadań przez Wykonawcę oraz przetwarzania danych osobowych, do których uzyska dostęp Wykonawca.</w:t>
      </w:r>
    </w:p>
    <w:p w14:paraId="13E2664E" w14:textId="77777777" w:rsidR="003618BA" w:rsidRPr="004D7305" w:rsidRDefault="003618BA" w:rsidP="002C11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47321196"/>
    </w:p>
    <w:bookmarkEnd w:id="2"/>
    <w:p w14:paraId="243725CE" w14:textId="043C16E2" w:rsidR="00F53980" w:rsidRPr="004D7305" w:rsidRDefault="00F53980" w:rsidP="002C1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05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  <w:r w:rsidR="00B17BCB">
        <w:rPr>
          <w:rFonts w:ascii="Times New Roman" w:hAnsi="Times New Roman" w:cs="Times New Roman"/>
          <w:b/>
          <w:sz w:val="24"/>
          <w:szCs w:val="24"/>
        </w:rPr>
        <w:t>1</w:t>
      </w:r>
      <w:r w:rsidRPr="004D7305">
        <w:rPr>
          <w:rFonts w:ascii="Times New Roman" w:hAnsi="Times New Roman" w:cs="Times New Roman"/>
          <w:b/>
          <w:sz w:val="24"/>
          <w:szCs w:val="24"/>
        </w:rPr>
        <w:br/>
        <w:t>Postanowienia końcowe</w:t>
      </w:r>
    </w:p>
    <w:p w14:paraId="72B2148B" w14:textId="77777777" w:rsidR="00F53980" w:rsidRPr="004D7305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Postanowienia umowy mają charakter rozłączny. W przypadku, gdy jedno lub więcej z postanowień umowy okaże się nieskuteczne, nieważne lub niewykonalne, nie narusza to skuteczności pozostałych postanowień. W miejsce nieskutecznego lub niewykonalnego postanowienia obowiązuje jako uzgodnione takie postanowienie, które możliwie blisko odpowiada gospodarczemu celowi postanowienia nieskutecznego, nieważnego względnie niewykonalnego.</w:t>
      </w:r>
      <w:r w:rsidRPr="004D7305">
        <w:rPr>
          <w:rFonts w:ascii="Times New Roman" w:hAnsi="Times New Roman" w:cs="Times New Roman"/>
          <w:iCs/>
          <w:sz w:val="24"/>
          <w:szCs w:val="24"/>
        </w:rPr>
        <w:t xml:space="preserve"> Podobne</w:t>
      </w:r>
      <w:r w:rsidRPr="004D7305">
        <w:rPr>
          <w:rFonts w:ascii="Times New Roman" w:hAnsi="Times New Roman" w:cs="Times New Roman"/>
          <w:sz w:val="24"/>
          <w:szCs w:val="24"/>
        </w:rPr>
        <w:t xml:space="preserve"> obowiązuje w przypadku luk w powyższych postanowieniach.</w:t>
      </w:r>
      <w:r w:rsidRPr="004D73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CB07FE" w14:textId="77777777" w:rsidR="00F53980" w:rsidRPr="004D7305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Jeżeli Strony w trakcie obowiązywania umowy stwierdzą błąd pisarski, oczywistą omyłkę, niezamierzone przeoczenia, usterkę w tekście wówczas </w:t>
      </w:r>
      <w:r w:rsidRPr="004D7305">
        <w:rPr>
          <w:rFonts w:ascii="Times New Roman" w:hAnsi="Times New Roman" w:cs="Times New Roman"/>
          <w:iCs/>
          <w:sz w:val="24"/>
          <w:szCs w:val="24"/>
        </w:rPr>
        <w:t xml:space="preserve">Strony zobowiązują się podjąć działania w celu poprawy, uzupełnienia umowy w tym zakresie. </w:t>
      </w:r>
      <w:r w:rsidRPr="004D7305">
        <w:rPr>
          <w:rFonts w:ascii="Times New Roman" w:hAnsi="Times New Roman" w:cs="Times New Roman"/>
          <w:sz w:val="24"/>
          <w:szCs w:val="24"/>
        </w:rPr>
        <w:t>Poprawienie błędu pisarskiego, oczywistej omyłki, przeoczenia lub usterki w tekście nie może prowadzić do wytworzenia treści niezgodnej z pozostałymi postanowieniami umowy w tym zakresie</w:t>
      </w:r>
      <w:r w:rsidRPr="004D730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95E7CBA" w14:textId="37603E19" w:rsidR="000D59F4" w:rsidRPr="004D7305" w:rsidRDefault="000D59F4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4D7305">
        <w:rPr>
          <w:rFonts w:ascii="Times New Roman" w:hAnsi="Times New Roman" w:cs="Times New Roman"/>
          <w:bCs/>
          <w:sz w:val="24"/>
          <w:szCs w:val="24"/>
          <w:lang w:val="x-none"/>
        </w:rPr>
        <w:t>zmiany niniejszej umowy wymagają formy pisemnej pod rygorem nieważności.</w:t>
      </w:r>
    </w:p>
    <w:p w14:paraId="6BFE5989" w14:textId="523EAC22" w:rsidR="00F53980" w:rsidRPr="004D7305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sz w:val="24"/>
          <w:szCs w:val="24"/>
        </w:rPr>
        <w:t>Wykonawca oświadcza, że szczegółowo i wnikliwie zapoznał się z treścią niniejszej umowy i nie budzi ona jego wątpliwości, w pełni akceptuje postanowienia umowy i nie ma co do żadnego z nich zastrzeżeń, a podpisując umowę świadomie wyraża zgodę na jej treść i w pełni respektując jej zapisy zobowiązuje się do jej realizacji.</w:t>
      </w:r>
    </w:p>
    <w:p w14:paraId="17BDDACD" w14:textId="0FFC4EBE" w:rsidR="00F53980" w:rsidRPr="00151DD0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x-none"/>
        </w:rPr>
      </w:pPr>
      <w:r w:rsidRPr="004D7305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751800" w:rsidRPr="004D730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spory, które mogą wyniknąć na tle wykonania postanowień umowy Strony podejmują się rozstrzygnąć polubownie. W razie braku możliwości polubownego rozwiązania sporów, będą one rozstrzygane </w:t>
      </w:r>
      <w:r w:rsidR="00751800" w:rsidRPr="004D7305">
        <w:rPr>
          <w:rFonts w:ascii="Times New Roman" w:hAnsi="Times New Roman" w:cs="Times New Roman"/>
          <w:bCs/>
          <w:sz w:val="24"/>
          <w:szCs w:val="24"/>
        </w:rPr>
        <w:t>według właściwości określonej w art. 10 ustawy z dnia 11 września 2015 r. o działalności ubezpieczeniowej i reasekuracyjnej (</w:t>
      </w:r>
      <w:r w:rsidR="00751800" w:rsidRPr="004D7305">
        <w:rPr>
          <w:rFonts w:ascii="Times New Roman" w:hAnsi="Times New Roman" w:cs="Times New Roman"/>
          <w:sz w:val="24"/>
          <w:szCs w:val="24"/>
        </w:rPr>
        <w:t>tj. z dnia 27 stycznia 2023 r</w:t>
      </w:r>
      <w:r w:rsidR="00751800" w:rsidRPr="00151DD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0" w:history="1">
        <w:r w:rsidR="00751800" w:rsidRPr="00151DD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U. z 2023 r. poz. 656)</w:t>
        </w:r>
      </w:hyperlink>
      <w:r w:rsidR="00751800" w:rsidRPr="00151DD0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. </w:t>
      </w:r>
    </w:p>
    <w:p w14:paraId="697FB207" w14:textId="5DBB4A1F" w:rsidR="00F53980" w:rsidRPr="00151DD0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DD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51DD0">
        <w:rPr>
          <w:rFonts w:ascii="Times New Roman" w:eastAsia="TTE1241588t00" w:hAnsi="Times New Roman" w:cs="Times New Roman"/>
          <w:color w:val="000000" w:themeColor="text1"/>
          <w:sz w:val="24"/>
          <w:szCs w:val="24"/>
        </w:rPr>
        <w:t xml:space="preserve"> 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  <w:lang w:val="x-none"/>
        </w:rPr>
        <w:t xml:space="preserve">sprawach nieuregulowanych niniejszą umową mają zastosowanie przepisy ustawy 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</w:rPr>
        <w:t>z dnia 11 września 2015 r. o działalności ubezpieczeniowej i reasekuracyjnej (</w:t>
      </w:r>
      <w:r w:rsidR="000D59F4" w:rsidRPr="00151DD0">
        <w:rPr>
          <w:rFonts w:ascii="Times New Roman" w:eastAsia="TTE1241588t00" w:hAnsi="Times New Roman" w:cs="Times New Roman"/>
          <w:color w:val="000000" w:themeColor="text1"/>
          <w:sz w:val="24"/>
          <w:szCs w:val="24"/>
        </w:rPr>
        <w:t>tj. z dnia 27 stycznia 2023 r. </w:t>
      </w:r>
      <w:hyperlink r:id="rId11" w:history="1">
        <w:r w:rsidR="000D59F4" w:rsidRPr="00151DD0">
          <w:rPr>
            <w:rStyle w:val="Hipercze"/>
            <w:rFonts w:ascii="Times New Roman" w:eastAsia="TTE1241588t00" w:hAnsi="Times New Roman" w:cs="Times New Roman"/>
            <w:color w:val="000000" w:themeColor="text1"/>
            <w:sz w:val="24"/>
            <w:szCs w:val="24"/>
            <w:u w:val="none"/>
          </w:rPr>
          <w:t>Dz.U. z 2023 r. poz. 656)</w:t>
        </w:r>
      </w:hyperlink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  <w:lang w:val="x-none"/>
        </w:rPr>
        <w:t>,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  <w:lang w:val="x-none"/>
        </w:rPr>
        <w:t xml:space="preserve">Kodeksu cywilnego 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</w:rPr>
        <w:t>(</w:t>
      </w:r>
      <w:r w:rsidR="000D59F4" w:rsidRPr="00151DD0">
        <w:rPr>
          <w:rFonts w:ascii="Times New Roman" w:eastAsia="TTE1241588t00" w:hAnsi="Times New Roman" w:cs="Times New Roman"/>
          <w:color w:val="000000" w:themeColor="text1"/>
          <w:sz w:val="24"/>
          <w:szCs w:val="24"/>
        </w:rPr>
        <w:t>tj. z dnia 2 sierpnia 2023 r. </w:t>
      </w:r>
      <w:hyperlink r:id="rId12" w:history="1">
        <w:r w:rsidR="000D59F4" w:rsidRPr="00151DD0">
          <w:rPr>
            <w:rStyle w:val="Hipercze"/>
            <w:rFonts w:ascii="Times New Roman" w:eastAsia="TTE1241588t00" w:hAnsi="Times New Roman" w:cs="Times New Roman"/>
            <w:color w:val="000000" w:themeColor="text1"/>
            <w:sz w:val="24"/>
            <w:szCs w:val="24"/>
            <w:u w:val="none"/>
          </w:rPr>
          <w:t>Dz.U. z 2023 r. poz. 1610)</w:t>
        </w:r>
      </w:hyperlink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</w:rPr>
        <w:t>,</w:t>
      </w:r>
      <w:r w:rsidR="000D59F4" w:rsidRPr="00151DD0">
        <w:rPr>
          <w:rFonts w:ascii="Times New Roman" w:eastAsia="TTE1241588t00" w:hAnsi="Times New Roman" w:cs="Times New Roman"/>
          <w:bCs/>
          <w:color w:val="000000" w:themeColor="text1"/>
          <w:sz w:val="24"/>
          <w:szCs w:val="24"/>
          <w:lang w:val="x-none"/>
        </w:rPr>
        <w:t xml:space="preserve"> oraz inne odpowiednie przepisy prawne.</w:t>
      </w:r>
    </w:p>
    <w:p w14:paraId="62DDA24A" w14:textId="77777777" w:rsidR="00F53980" w:rsidRPr="004D7305" w:rsidRDefault="00F53980" w:rsidP="002C11BB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DD0">
        <w:rPr>
          <w:rFonts w:ascii="Times New Roman" w:eastAsia="TTE1248F30t00" w:hAnsi="Times New Roman" w:cs="Times New Roman"/>
          <w:color w:val="000000" w:themeColor="text1"/>
          <w:sz w:val="24"/>
          <w:szCs w:val="24"/>
        </w:rPr>
        <w:t>Umowę</w:t>
      </w:r>
      <w:r w:rsidRPr="00151DD0">
        <w:rPr>
          <w:rFonts w:ascii="Times New Roman" w:eastAsia="TTE1241588t00" w:hAnsi="Times New Roman" w:cs="Times New Roman"/>
          <w:color w:val="000000" w:themeColor="text1"/>
          <w:sz w:val="24"/>
          <w:szCs w:val="24"/>
        </w:rPr>
        <w:t xml:space="preserve"> sporządzono w dwóch jednobrzmiących </w:t>
      </w:r>
      <w:r w:rsidRPr="004D7305">
        <w:rPr>
          <w:rFonts w:ascii="Times New Roman" w:eastAsia="TTE1241588t00" w:hAnsi="Times New Roman" w:cs="Times New Roman"/>
          <w:sz w:val="24"/>
          <w:szCs w:val="24"/>
        </w:rPr>
        <w:t>egzemplarzach, 1 egz. dla Zamawiającego i 1 egz. dla Wykonawcy.</w:t>
      </w:r>
    </w:p>
    <w:p w14:paraId="6BA7D25D" w14:textId="77777777" w:rsidR="00F53980" w:rsidRPr="004D7305" w:rsidRDefault="00F53980" w:rsidP="002C11BB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3E1FB1" w14:textId="77777777" w:rsidR="00F53980" w:rsidRPr="004D7305" w:rsidRDefault="00F53980" w:rsidP="002C11BB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D8357FF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08F2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430ED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27DFB" w14:textId="32D3C2C8" w:rsidR="00F53980" w:rsidRPr="004D7305" w:rsidRDefault="00F53980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0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4D7305">
        <w:rPr>
          <w:rFonts w:ascii="Times New Roman" w:hAnsi="Times New Roman" w:cs="Times New Roman"/>
          <w:b/>
          <w:sz w:val="24"/>
          <w:szCs w:val="24"/>
        </w:rPr>
        <w:tab/>
      </w:r>
      <w:r w:rsidRPr="004D7305">
        <w:rPr>
          <w:rFonts w:ascii="Times New Roman" w:hAnsi="Times New Roman" w:cs="Times New Roman"/>
          <w:b/>
          <w:sz w:val="24"/>
          <w:szCs w:val="24"/>
        </w:rPr>
        <w:tab/>
      </w:r>
      <w:r w:rsidRPr="004D7305">
        <w:rPr>
          <w:rFonts w:ascii="Times New Roman" w:hAnsi="Times New Roman" w:cs="Times New Roman"/>
          <w:b/>
          <w:sz w:val="24"/>
          <w:szCs w:val="24"/>
        </w:rPr>
        <w:tab/>
      </w:r>
      <w:r w:rsidRPr="004D7305">
        <w:rPr>
          <w:rFonts w:ascii="Times New Roman" w:hAnsi="Times New Roman" w:cs="Times New Roman"/>
          <w:b/>
          <w:sz w:val="24"/>
          <w:szCs w:val="24"/>
        </w:rPr>
        <w:tab/>
      </w:r>
      <w:r w:rsidRPr="004D7305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19B7ADE6" w14:textId="77777777" w:rsidR="00F53980" w:rsidRPr="004D7305" w:rsidRDefault="00F53980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727D4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600FCD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BE476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4E49C4" w14:textId="77777777" w:rsidR="00B17BCB" w:rsidRDefault="00B17BCB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970E5F" w14:textId="09C86819" w:rsidR="00F53980" w:rsidRPr="004D7305" w:rsidRDefault="00F53980" w:rsidP="002C11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305">
        <w:rPr>
          <w:rFonts w:ascii="Times New Roman" w:hAnsi="Times New Roman" w:cs="Times New Roman"/>
          <w:bCs/>
          <w:sz w:val="24"/>
          <w:szCs w:val="24"/>
        </w:rPr>
        <w:t>………………..….………..</w:t>
      </w:r>
      <w:r w:rsidRPr="004D7305">
        <w:rPr>
          <w:rFonts w:ascii="Times New Roman" w:hAnsi="Times New Roman" w:cs="Times New Roman"/>
          <w:bCs/>
          <w:sz w:val="24"/>
          <w:szCs w:val="24"/>
        </w:rPr>
        <w:tab/>
      </w:r>
      <w:r w:rsidRPr="004D7305">
        <w:rPr>
          <w:rFonts w:ascii="Times New Roman" w:hAnsi="Times New Roman" w:cs="Times New Roman"/>
          <w:bCs/>
          <w:sz w:val="24"/>
          <w:szCs w:val="24"/>
        </w:rPr>
        <w:tab/>
      </w:r>
      <w:r w:rsidRPr="004D7305">
        <w:rPr>
          <w:rFonts w:ascii="Times New Roman" w:hAnsi="Times New Roman" w:cs="Times New Roman"/>
          <w:bCs/>
          <w:sz w:val="24"/>
          <w:szCs w:val="24"/>
        </w:rPr>
        <w:tab/>
        <w:t>……………………………..</w:t>
      </w:r>
    </w:p>
    <w:p w14:paraId="4DAE7DD4" w14:textId="01302135" w:rsidR="008B719F" w:rsidRPr="004D7305" w:rsidRDefault="008B719F" w:rsidP="002C11B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8B719F" w:rsidRPr="004D7305">
      <w:footerReference w:type="default" r:id="rId13"/>
      <w:headerReference w:type="first" r:id="rId14"/>
      <w:footerReference w:type="first" r:id="rId15"/>
      <w:pgSz w:w="11906" w:h="16838"/>
      <w:pgMar w:top="1664" w:right="1417" w:bottom="1417" w:left="1417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39EF" w14:textId="77777777" w:rsidR="00C71D22" w:rsidRDefault="00C71D22">
      <w:pPr>
        <w:spacing w:after="0" w:line="240" w:lineRule="auto"/>
      </w:pPr>
      <w:r>
        <w:separator/>
      </w:r>
    </w:p>
  </w:endnote>
  <w:endnote w:type="continuationSeparator" w:id="0">
    <w:p w14:paraId="1E6DA4EF" w14:textId="77777777" w:rsidR="00C71D22" w:rsidRDefault="00C7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241588t00">
    <w:altName w:val="Times New Roman"/>
    <w:charset w:val="EE"/>
    <w:family w:val="auto"/>
    <w:pitch w:val="default"/>
  </w:font>
  <w:font w:name="TTE1248F30t00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1634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F2DA89" w14:textId="26CBDBFA" w:rsidR="002C060E" w:rsidRPr="002C060E" w:rsidRDefault="002C060E">
        <w:pPr>
          <w:pStyle w:val="Stopka"/>
          <w:jc w:val="center"/>
          <w:rPr>
            <w:sz w:val="18"/>
            <w:szCs w:val="18"/>
          </w:rPr>
        </w:pPr>
        <w:r w:rsidRPr="002C060E">
          <w:rPr>
            <w:sz w:val="18"/>
            <w:szCs w:val="18"/>
          </w:rPr>
          <w:fldChar w:fldCharType="begin"/>
        </w:r>
        <w:r w:rsidRPr="002C060E">
          <w:rPr>
            <w:sz w:val="18"/>
            <w:szCs w:val="18"/>
          </w:rPr>
          <w:instrText>PAGE   \* MERGEFORMAT</w:instrText>
        </w:r>
        <w:r w:rsidRPr="002C060E">
          <w:rPr>
            <w:sz w:val="18"/>
            <w:szCs w:val="18"/>
          </w:rPr>
          <w:fldChar w:fldCharType="separate"/>
        </w:r>
        <w:r w:rsidR="0068099D">
          <w:rPr>
            <w:noProof/>
            <w:sz w:val="18"/>
            <w:szCs w:val="18"/>
          </w:rPr>
          <w:t>2</w:t>
        </w:r>
        <w:r w:rsidRPr="002C060E">
          <w:rPr>
            <w:sz w:val="18"/>
            <w:szCs w:val="18"/>
          </w:rPr>
          <w:fldChar w:fldCharType="end"/>
        </w:r>
      </w:p>
    </w:sdtContent>
  </w:sdt>
  <w:p w14:paraId="48D15691" w14:textId="77777777" w:rsidR="002C060E" w:rsidRDefault="002C06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DD9" w14:textId="77777777" w:rsidR="00763F8B" w:rsidRDefault="00763F8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2"/>
        <w:szCs w:val="12"/>
      </w:rPr>
    </w:pPr>
  </w:p>
  <w:p w14:paraId="235C9D25" w14:textId="77777777" w:rsidR="00763F8B" w:rsidRDefault="0076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  <w:sz w:val="12"/>
        <w:szCs w:val="12"/>
      </w:rPr>
    </w:pPr>
  </w:p>
  <w:p w14:paraId="330549B7" w14:textId="77777777" w:rsidR="00763F8B" w:rsidRDefault="001B5E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4BA" w14:textId="77777777" w:rsidR="00C71D22" w:rsidRDefault="00C71D22">
      <w:pPr>
        <w:spacing w:after="0" w:line="240" w:lineRule="auto"/>
      </w:pPr>
      <w:r>
        <w:separator/>
      </w:r>
    </w:p>
  </w:footnote>
  <w:footnote w:type="continuationSeparator" w:id="0">
    <w:p w14:paraId="4C612050" w14:textId="77777777" w:rsidR="00C71D22" w:rsidRDefault="00C7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4641" w14:textId="77777777" w:rsidR="00763F8B" w:rsidRDefault="00763F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libri" w:eastAsia="Calibri" w:hAnsi="Calibri" w:cs="Calibri"/>
        <w:color w:val="000000"/>
        <w:sz w:val="24"/>
        <w:szCs w:val="24"/>
      </w:rPr>
    </w:pPr>
  </w:p>
  <w:tbl>
    <w:tblPr>
      <w:tblStyle w:val="1"/>
      <w:tblW w:w="10440" w:type="dxa"/>
      <w:tblInd w:w="0" w:type="dxa"/>
      <w:tblLayout w:type="fixed"/>
      <w:tblLook w:val="0000" w:firstRow="0" w:lastRow="0" w:firstColumn="0" w:lastColumn="0" w:noHBand="0" w:noVBand="0"/>
    </w:tblPr>
    <w:tblGrid>
      <w:gridCol w:w="3240"/>
      <w:gridCol w:w="3420"/>
      <w:gridCol w:w="3780"/>
    </w:tblGrid>
    <w:tr w:rsidR="00763F8B" w14:paraId="26A59F46" w14:textId="77777777">
      <w:trPr>
        <w:trHeight w:val="1073"/>
      </w:trPr>
      <w:tc>
        <w:tcPr>
          <w:tcW w:w="3240" w:type="dxa"/>
          <w:vAlign w:val="center"/>
        </w:tcPr>
        <w:p w14:paraId="27ACE516" w14:textId="77777777" w:rsidR="00763F8B" w:rsidRDefault="001B5E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hidden="0" allowOverlap="1" wp14:anchorId="0F4FC022" wp14:editId="018AA349">
                    <wp:simplePos x="0" y="0"/>
                    <wp:positionH relativeFrom="column">
                      <wp:posOffset>-165099</wp:posOffset>
                    </wp:positionH>
                    <wp:positionV relativeFrom="paragraph">
                      <wp:posOffset>12700</wp:posOffset>
                    </wp:positionV>
                    <wp:extent cx="6151245" cy="1083945"/>
                    <wp:effectExtent l="0" t="0" r="0" b="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1245" cy="1083945"/>
                              <a:chOff x="2270378" y="3238028"/>
                              <a:chExt cx="6151245" cy="1083945"/>
                            </a:xfrm>
                          </wpg:grpSpPr>
                          <wpg:grpSp>
                            <wpg:cNvPr id="1" name="Grupa 1"/>
                            <wpg:cNvGrpSpPr/>
                            <wpg:grpSpPr>
                              <a:xfrm>
                                <a:off x="2270378" y="3238028"/>
                                <a:ext cx="6151245" cy="1083945"/>
                                <a:chOff x="910" y="631"/>
                                <a:chExt cx="9687" cy="1707"/>
                              </a:xfrm>
                            </wpg:grpSpPr>
                            <wps:wsp>
                              <wps:cNvPr id="2" name="Prostokąt 2"/>
                              <wps:cNvSpPr/>
                              <wps:spPr>
                                <a:xfrm>
                                  <a:off x="910" y="631"/>
                                  <a:ext cx="9675" cy="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6CD35" w14:textId="77777777" w:rsidR="00763F8B" w:rsidRDefault="00763F8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Shape 4" descr="logo UMK poziom czarno-biale CMYK-page-0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910" y="631"/>
                                  <a:ext cx="3955" cy="1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Shape 5" descr="grasz w staz- prace masz2"/>
                                <pic:cNvPicPr preferRelativeResize="0"/>
                              </pic:nvPicPr>
                              <pic:blipFill rotWithShape="1">
                                <a:blip r:embed="rId2">
                                  <a:alphaModFix/>
                                </a:blip>
                                <a:srcRect t="12447" b="24426"/>
                                <a:stretch/>
                              </pic:blipFill>
                              <pic:spPr>
                                <a:xfrm>
                                  <a:off x="7895" y="631"/>
                                  <a:ext cx="2702" cy="1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F4FC022" id="Grupa 4" o:spid="_x0000_s1026" style="position:absolute;margin-left:-13pt;margin-top:1pt;width:484.35pt;height:85.35pt;z-index:251658240" coordorigin="22703,32380" coordsize="61512,108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4&#10;f4v/APJLdZ/7Yf8Ao6Ou4rkfifYS6l8NtcghZFZIBOS5IG2NlkYcDrhDj3x060AfJ1FFFBQUUUUA&#10;FFFFABRRRQAUUUUAbngv/kevD3/YTtv/AEatfYdfJvwx0+LUviTocEzOqJOZwUIB3Rq0ijkdMoM+&#10;2enWvrKgTC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UNO0bStI8z+zNMs7LzceZ9mgWPfjOM7QM4yfzNX6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">
                    <v:group id="Grupa 1" o:spid="_x0000_s1027" style="position:absolute;left:22703;top:32380;width:61513;height:10839" coordorigin="910,631" coordsize="9687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Prostokąt 2" o:spid="_x0000_s1028" style="position:absolute;left:910;top:631;width:9675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3EA6CD35" w14:textId="77777777" w:rsidR="00763F8B" w:rsidRDefault="00763F8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4" o:spid="_x0000_s1029" type="#_x0000_t75" alt="logo UMK poziom czarno-biale CMYK-page-0" style="position:absolute;left:910;top:631;width:3955;height:16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">
                        <v:imagedata r:id="rId3" o:title="logo UMK poziom czarno-biale CMYK-page-0"/>
                      </v:shape>
                      <v:shape id="Shape 5" o:spid="_x0000_s1030" type="#_x0000_t75" alt="grasz w staz- prace masz2" style="position:absolute;left:7895;top:631;width:2702;height:17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">
                        <v:imagedata r:id="rId4" o:title="grasz w staz- prace masz2" croptop="8157f" cropbottom="16008f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EDD3CAF" w14:textId="77777777" w:rsidR="00763F8B" w:rsidRDefault="00763F8B">
          <w:pPr>
            <w:jc w:val="center"/>
          </w:pPr>
        </w:p>
      </w:tc>
      <w:tc>
        <w:tcPr>
          <w:tcW w:w="3780" w:type="dxa"/>
          <w:vAlign w:val="center"/>
        </w:tcPr>
        <w:p w14:paraId="786DC82F" w14:textId="77777777" w:rsidR="00763F8B" w:rsidRDefault="00763F8B">
          <w:pPr>
            <w:jc w:val="center"/>
          </w:pPr>
        </w:p>
      </w:tc>
    </w:tr>
  </w:tbl>
  <w:p w14:paraId="3ADBFEFF" w14:textId="77777777" w:rsidR="00763F8B" w:rsidRDefault="0076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 w:after="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F48D2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bCs w:val="0"/>
        <w:color w:val="000000"/>
        <w:sz w:val="24"/>
        <w:szCs w:val="24"/>
        <w:lang w:val="pl-PL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C20"/>
    <w:multiLevelType w:val="hybridMultilevel"/>
    <w:tmpl w:val="EE84E93C"/>
    <w:lvl w:ilvl="0" w:tplc="56EC11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52B85"/>
    <w:multiLevelType w:val="hybridMultilevel"/>
    <w:tmpl w:val="3342C4EE"/>
    <w:lvl w:ilvl="0" w:tplc="865CF732">
      <w:start w:val="1"/>
      <w:numFmt w:val="decimal"/>
      <w:lvlText w:val="%1)"/>
      <w:lvlJc w:val="left"/>
      <w:pPr>
        <w:tabs>
          <w:tab w:val="num" w:pos="767"/>
        </w:tabs>
        <w:ind w:left="767" w:hanging="34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57140"/>
    <w:multiLevelType w:val="multilevel"/>
    <w:tmpl w:val="C1B4BF5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345E9"/>
    <w:multiLevelType w:val="hybridMultilevel"/>
    <w:tmpl w:val="D9AAFAB8"/>
    <w:lvl w:ilvl="0" w:tplc="96E095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1C9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222F"/>
    <w:multiLevelType w:val="multilevel"/>
    <w:tmpl w:val="EA100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82543"/>
    <w:multiLevelType w:val="hybridMultilevel"/>
    <w:tmpl w:val="4BAC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681"/>
    <w:multiLevelType w:val="hybridMultilevel"/>
    <w:tmpl w:val="97C00594"/>
    <w:lvl w:ilvl="0" w:tplc="FFFFFFFF">
      <w:start w:val="1"/>
      <w:numFmt w:val="lowerLetter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A44A19"/>
    <w:multiLevelType w:val="hybridMultilevel"/>
    <w:tmpl w:val="B46AE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281B73"/>
    <w:multiLevelType w:val="multilevel"/>
    <w:tmpl w:val="FAC272D0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36F5E"/>
    <w:multiLevelType w:val="hybridMultilevel"/>
    <w:tmpl w:val="035400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0F134F"/>
    <w:multiLevelType w:val="hybridMultilevel"/>
    <w:tmpl w:val="EA985AC2"/>
    <w:lvl w:ilvl="0" w:tplc="94F64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2CEF"/>
    <w:multiLevelType w:val="multilevel"/>
    <w:tmpl w:val="27508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5B61C7"/>
    <w:multiLevelType w:val="hybridMultilevel"/>
    <w:tmpl w:val="ADCAB37C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26862A6D"/>
    <w:multiLevelType w:val="multilevel"/>
    <w:tmpl w:val="B48C0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9782AB8"/>
    <w:multiLevelType w:val="hybridMultilevel"/>
    <w:tmpl w:val="241499A8"/>
    <w:lvl w:ilvl="0" w:tplc="1C62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DEAE9F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47482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iCs/>
      </w:rPr>
    </w:lvl>
    <w:lvl w:ilvl="5" w:tplc="04150017">
      <w:start w:val="1"/>
      <w:numFmt w:val="lowerLetter"/>
      <w:lvlText w:val="%6)"/>
      <w:lvlJc w:val="left"/>
      <w:pPr>
        <w:tabs>
          <w:tab w:val="num" w:pos="4740"/>
        </w:tabs>
        <w:ind w:left="4740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3C6B1C"/>
    <w:multiLevelType w:val="hybridMultilevel"/>
    <w:tmpl w:val="CD84BCEC"/>
    <w:lvl w:ilvl="0" w:tplc="E0442F18">
      <w:start w:val="1"/>
      <w:numFmt w:val="decimal"/>
      <w:lvlText w:val="%1)"/>
      <w:lvlJc w:val="left"/>
      <w:pPr>
        <w:ind w:left="1173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2EAA5A1D"/>
    <w:multiLevelType w:val="multilevel"/>
    <w:tmpl w:val="21C6EB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C03"/>
    <w:multiLevelType w:val="multilevel"/>
    <w:tmpl w:val="A5F0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717596"/>
    <w:multiLevelType w:val="hybridMultilevel"/>
    <w:tmpl w:val="6CF8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02F1"/>
    <w:multiLevelType w:val="hybridMultilevel"/>
    <w:tmpl w:val="255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5E33"/>
    <w:multiLevelType w:val="multilevel"/>
    <w:tmpl w:val="E19496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36577487"/>
    <w:multiLevelType w:val="multilevel"/>
    <w:tmpl w:val="72802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AAB03C6"/>
    <w:multiLevelType w:val="hybridMultilevel"/>
    <w:tmpl w:val="0512EEA6"/>
    <w:lvl w:ilvl="0" w:tplc="630C2F9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74"/>
        </w:tabs>
        <w:ind w:left="774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 w15:restartNumberingAfterBreak="0">
    <w:nsid w:val="408162F3"/>
    <w:multiLevelType w:val="multilevel"/>
    <w:tmpl w:val="A69A03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B7DCB"/>
    <w:multiLevelType w:val="hybridMultilevel"/>
    <w:tmpl w:val="38D46A9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40F42B8"/>
    <w:multiLevelType w:val="multilevel"/>
    <w:tmpl w:val="924E3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360"/>
    <w:multiLevelType w:val="hybridMultilevel"/>
    <w:tmpl w:val="B210A4B2"/>
    <w:lvl w:ilvl="0" w:tplc="EE40D516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48C450B8"/>
    <w:multiLevelType w:val="hybridMultilevel"/>
    <w:tmpl w:val="58E265D8"/>
    <w:lvl w:ilvl="0" w:tplc="AE1E3982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B484FEF"/>
    <w:multiLevelType w:val="multilevel"/>
    <w:tmpl w:val="BFB642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32A4E"/>
    <w:multiLevelType w:val="multilevel"/>
    <w:tmpl w:val="7BC232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6397"/>
    <w:multiLevelType w:val="multilevel"/>
    <w:tmpl w:val="908CCE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3C19"/>
    <w:multiLevelType w:val="hybridMultilevel"/>
    <w:tmpl w:val="165AD0D4"/>
    <w:lvl w:ilvl="0" w:tplc="E8604E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CE6A60D0">
      <w:start w:val="1"/>
      <w:numFmt w:val="decimal"/>
      <w:lvlText w:val="%2)"/>
      <w:lvlJc w:val="left"/>
      <w:pPr>
        <w:tabs>
          <w:tab w:val="num" w:pos="734"/>
        </w:tabs>
        <w:ind w:left="7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64309AE"/>
    <w:multiLevelType w:val="hybridMultilevel"/>
    <w:tmpl w:val="97C0059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808639D"/>
    <w:multiLevelType w:val="hybridMultilevel"/>
    <w:tmpl w:val="FD9CD4DA"/>
    <w:lvl w:ilvl="0" w:tplc="60F03CA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150019">
      <w:start w:val="3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E4E91"/>
    <w:multiLevelType w:val="hybridMultilevel"/>
    <w:tmpl w:val="D052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E1058"/>
    <w:multiLevelType w:val="hybridMultilevel"/>
    <w:tmpl w:val="0E50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46391"/>
    <w:multiLevelType w:val="multilevel"/>
    <w:tmpl w:val="5E08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2826D4E"/>
    <w:multiLevelType w:val="hybridMultilevel"/>
    <w:tmpl w:val="3ADC7576"/>
    <w:lvl w:ilvl="0" w:tplc="AA2013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E70E7"/>
    <w:multiLevelType w:val="hybridMultilevel"/>
    <w:tmpl w:val="3398A90A"/>
    <w:lvl w:ilvl="0" w:tplc="511E7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6535C"/>
    <w:multiLevelType w:val="hybridMultilevel"/>
    <w:tmpl w:val="56161506"/>
    <w:lvl w:ilvl="0" w:tplc="087849BE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C0773"/>
    <w:multiLevelType w:val="multilevel"/>
    <w:tmpl w:val="D6BEF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FF8500D"/>
    <w:multiLevelType w:val="multilevel"/>
    <w:tmpl w:val="7100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746F"/>
    <w:multiLevelType w:val="hybridMultilevel"/>
    <w:tmpl w:val="E60CDC70"/>
    <w:lvl w:ilvl="0" w:tplc="F68280D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4" w15:restartNumberingAfterBreak="0">
    <w:nsid w:val="73F01222"/>
    <w:multiLevelType w:val="hybridMultilevel"/>
    <w:tmpl w:val="BB485BDA"/>
    <w:lvl w:ilvl="0" w:tplc="4E5470B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5" w15:restartNumberingAfterBreak="0">
    <w:nsid w:val="771A0180"/>
    <w:multiLevelType w:val="multilevel"/>
    <w:tmpl w:val="67A82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B900641"/>
    <w:multiLevelType w:val="multilevel"/>
    <w:tmpl w:val="77300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7" w15:restartNumberingAfterBreak="0">
    <w:nsid w:val="7EBB1A10"/>
    <w:multiLevelType w:val="hybridMultilevel"/>
    <w:tmpl w:val="39246C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7277832">
    <w:abstractNumId w:val="30"/>
  </w:num>
  <w:num w:numId="2" w16cid:durableId="663751143">
    <w:abstractNumId w:val="31"/>
  </w:num>
  <w:num w:numId="3" w16cid:durableId="1441685971">
    <w:abstractNumId w:val="24"/>
  </w:num>
  <w:num w:numId="4" w16cid:durableId="210966756">
    <w:abstractNumId w:val="37"/>
  </w:num>
  <w:num w:numId="5" w16cid:durableId="771359278">
    <w:abstractNumId w:val="46"/>
  </w:num>
  <w:num w:numId="6" w16cid:durableId="1747454410">
    <w:abstractNumId w:val="17"/>
  </w:num>
  <w:num w:numId="7" w16cid:durableId="1744792968">
    <w:abstractNumId w:val="42"/>
  </w:num>
  <w:num w:numId="8" w16cid:durableId="1040672252">
    <w:abstractNumId w:val="9"/>
  </w:num>
  <w:num w:numId="9" w16cid:durableId="37559735">
    <w:abstractNumId w:val="26"/>
  </w:num>
  <w:num w:numId="10" w16cid:durableId="825437902">
    <w:abstractNumId w:val="33"/>
  </w:num>
  <w:num w:numId="11" w16cid:durableId="1944149238">
    <w:abstractNumId w:val="6"/>
  </w:num>
  <w:num w:numId="12" w16cid:durableId="1693532981">
    <w:abstractNumId w:val="19"/>
  </w:num>
  <w:num w:numId="13" w16cid:durableId="1790587030">
    <w:abstractNumId w:val="7"/>
  </w:num>
  <w:num w:numId="14" w16cid:durableId="1732381949">
    <w:abstractNumId w:val="39"/>
  </w:num>
  <w:num w:numId="15" w16cid:durableId="859590697">
    <w:abstractNumId w:val="21"/>
  </w:num>
  <w:num w:numId="16" w16cid:durableId="1195462682">
    <w:abstractNumId w:val="10"/>
  </w:num>
  <w:num w:numId="17" w16cid:durableId="468330481">
    <w:abstractNumId w:val="0"/>
  </w:num>
  <w:num w:numId="18" w16cid:durableId="350491118">
    <w:abstractNumId w:val="25"/>
  </w:num>
  <w:num w:numId="19" w16cid:durableId="1506899640">
    <w:abstractNumId w:val="47"/>
  </w:num>
  <w:num w:numId="20" w16cid:durableId="1646813231">
    <w:abstractNumId w:val="8"/>
  </w:num>
  <w:num w:numId="21" w16cid:durableId="1550874898">
    <w:abstractNumId w:val="13"/>
  </w:num>
  <w:num w:numId="22" w16cid:durableId="300619922">
    <w:abstractNumId w:val="20"/>
  </w:num>
  <w:num w:numId="23" w16cid:durableId="2108234042">
    <w:abstractNumId w:val="36"/>
  </w:num>
  <w:num w:numId="24" w16cid:durableId="183131400">
    <w:abstractNumId w:val="11"/>
  </w:num>
  <w:num w:numId="25" w16cid:durableId="985668064">
    <w:abstractNumId w:val="18"/>
  </w:num>
  <w:num w:numId="26" w16cid:durableId="235944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577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41362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9185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4622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1595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3219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4724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777787">
    <w:abstractNumId w:val="12"/>
  </w:num>
  <w:num w:numId="35" w16cid:durableId="1770542714">
    <w:abstractNumId w:val="45"/>
  </w:num>
  <w:num w:numId="36" w16cid:durableId="503741261">
    <w:abstractNumId w:val="14"/>
  </w:num>
  <w:num w:numId="37" w16cid:durableId="548031719">
    <w:abstractNumId w:val="41"/>
  </w:num>
  <w:num w:numId="38" w16cid:durableId="1778864249">
    <w:abstractNumId w:val="22"/>
  </w:num>
  <w:num w:numId="39" w16cid:durableId="1721632994">
    <w:abstractNumId w:val="35"/>
  </w:num>
  <w:num w:numId="40" w16cid:durableId="1773016390">
    <w:abstractNumId w:val="2"/>
  </w:num>
  <w:num w:numId="41" w16cid:durableId="1254778754">
    <w:abstractNumId w:val="34"/>
  </w:num>
  <w:num w:numId="42" w16cid:durableId="832718611">
    <w:abstractNumId w:val="23"/>
  </w:num>
  <w:num w:numId="43" w16cid:durableId="275992526">
    <w:abstractNumId w:val="16"/>
  </w:num>
  <w:num w:numId="44" w16cid:durableId="1430468810">
    <w:abstractNumId w:val="44"/>
  </w:num>
  <w:num w:numId="45" w16cid:durableId="1992781928">
    <w:abstractNumId w:val="1"/>
  </w:num>
  <w:num w:numId="46" w16cid:durableId="446435150">
    <w:abstractNumId w:val="3"/>
  </w:num>
  <w:num w:numId="47" w16cid:durableId="627005072">
    <w:abstractNumId w:val="15"/>
  </w:num>
  <w:num w:numId="48" w16cid:durableId="165050517">
    <w:abstractNumId w:val="27"/>
  </w:num>
  <w:num w:numId="49" w16cid:durableId="589118908">
    <w:abstractNumId w:val="28"/>
  </w:num>
  <w:num w:numId="50" w16cid:durableId="230047849">
    <w:abstractNumId w:val="32"/>
  </w:num>
  <w:num w:numId="51" w16cid:durableId="1424565197">
    <w:abstractNumId w:val="43"/>
  </w:num>
  <w:num w:numId="52" w16cid:durableId="735393095">
    <w:abstractNumId w:val="29"/>
  </w:num>
  <w:num w:numId="53" w16cid:durableId="320618565">
    <w:abstractNumId w:val="38"/>
  </w:num>
  <w:num w:numId="54" w16cid:durableId="1834253263">
    <w:abstractNumId w:val="40"/>
  </w:num>
  <w:num w:numId="55" w16cid:durableId="998919381">
    <w:abstractNumId w:val="4"/>
  </w:num>
  <w:num w:numId="56" w16cid:durableId="21485356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B"/>
    <w:rsid w:val="000535E5"/>
    <w:rsid w:val="000811E2"/>
    <w:rsid w:val="000A47D7"/>
    <w:rsid w:val="000C2B4B"/>
    <w:rsid w:val="000D33EF"/>
    <w:rsid w:val="000D59F4"/>
    <w:rsid w:val="00102573"/>
    <w:rsid w:val="00103622"/>
    <w:rsid w:val="0014283D"/>
    <w:rsid w:val="00151DD0"/>
    <w:rsid w:val="001736D3"/>
    <w:rsid w:val="001814BF"/>
    <w:rsid w:val="001820D8"/>
    <w:rsid w:val="001A3C04"/>
    <w:rsid w:val="001A600E"/>
    <w:rsid w:val="001B5E0E"/>
    <w:rsid w:val="001E0F52"/>
    <w:rsid w:val="0024472C"/>
    <w:rsid w:val="00244C38"/>
    <w:rsid w:val="00272D25"/>
    <w:rsid w:val="002A0144"/>
    <w:rsid w:val="002B3A08"/>
    <w:rsid w:val="002C060E"/>
    <w:rsid w:val="002C11BB"/>
    <w:rsid w:val="00300F62"/>
    <w:rsid w:val="00313133"/>
    <w:rsid w:val="00322505"/>
    <w:rsid w:val="003618BA"/>
    <w:rsid w:val="003849E4"/>
    <w:rsid w:val="00387933"/>
    <w:rsid w:val="003D5A06"/>
    <w:rsid w:val="003E697E"/>
    <w:rsid w:val="003E6D8A"/>
    <w:rsid w:val="003F7293"/>
    <w:rsid w:val="00415A95"/>
    <w:rsid w:val="004327F6"/>
    <w:rsid w:val="004B3076"/>
    <w:rsid w:val="004C6423"/>
    <w:rsid w:val="004D475F"/>
    <w:rsid w:val="004D7305"/>
    <w:rsid w:val="004E7715"/>
    <w:rsid w:val="005351C9"/>
    <w:rsid w:val="00545278"/>
    <w:rsid w:val="00545719"/>
    <w:rsid w:val="005B2DE0"/>
    <w:rsid w:val="005B6678"/>
    <w:rsid w:val="005C73B3"/>
    <w:rsid w:val="005D79E0"/>
    <w:rsid w:val="005E1E88"/>
    <w:rsid w:val="0061711E"/>
    <w:rsid w:val="0068099D"/>
    <w:rsid w:val="006836C1"/>
    <w:rsid w:val="006957CC"/>
    <w:rsid w:val="006A02CE"/>
    <w:rsid w:val="006C2D7A"/>
    <w:rsid w:val="006C52C8"/>
    <w:rsid w:val="007113A1"/>
    <w:rsid w:val="0071295A"/>
    <w:rsid w:val="00745179"/>
    <w:rsid w:val="00751800"/>
    <w:rsid w:val="00753502"/>
    <w:rsid w:val="007614A4"/>
    <w:rsid w:val="00763F8B"/>
    <w:rsid w:val="00765D14"/>
    <w:rsid w:val="007838F8"/>
    <w:rsid w:val="007A6F88"/>
    <w:rsid w:val="00804E0C"/>
    <w:rsid w:val="008507B6"/>
    <w:rsid w:val="00857EA5"/>
    <w:rsid w:val="008A0B23"/>
    <w:rsid w:val="008A7F58"/>
    <w:rsid w:val="008B719F"/>
    <w:rsid w:val="008E3EAA"/>
    <w:rsid w:val="008F0F9D"/>
    <w:rsid w:val="0092163E"/>
    <w:rsid w:val="00927746"/>
    <w:rsid w:val="00927CFD"/>
    <w:rsid w:val="009A05DD"/>
    <w:rsid w:val="009B3C60"/>
    <w:rsid w:val="009C0241"/>
    <w:rsid w:val="009E5A5D"/>
    <w:rsid w:val="009E7CBC"/>
    <w:rsid w:val="009F2FFE"/>
    <w:rsid w:val="00A02C78"/>
    <w:rsid w:val="00A21C95"/>
    <w:rsid w:val="00A4458F"/>
    <w:rsid w:val="00A7108F"/>
    <w:rsid w:val="00A74C79"/>
    <w:rsid w:val="00A91B52"/>
    <w:rsid w:val="00A94E86"/>
    <w:rsid w:val="00AA2C06"/>
    <w:rsid w:val="00AB0408"/>
    <w:rsid w:val="00AB48D1"/>
    <w:rsid w:val="00AD4152"/>
    <w:rsid w:val="00AD49E3"/>
    <w:rsid w:val="00AF4630"/>
    <w:rsid w:val="00B17BCB"/>
    <w:rsid w:val="00B3158F"/>
    <w:rsid w:val="00B57CE1"/>
    <w:rsid w:val="00B70F17"/>
    <w:rsid w:val="00B92505"/>
    <w:rsid w:val="00C11DC8"/>
    <w:rsid w:val="00C71D22"/>
    <w:rsid w:val="00C75BE3"/>
    <w:rsid w:val="00C76C7D"/>
    <w:rsid w:val="00C833C1"/>
    <w:rsid w:val="00C868E0"/>
    <w:rsid w:val="00C92913"/>
    <w:rsid w:val="00CC6D72"/>
    <w:rsid w:val="00D01C05"/>
    <w:rsid w:val="00D0375A"/>
    <w:rsid w:val="00D06827"/>
    <w:rsid w:val="00D103E3"/>
    <w:rsid w:val="00D21F88"/>
    <w:rsid w:val="00D368D1"/>
    <w:rsid w:val="00D66F6C"/>
    <w:rsid w:val="00D7003D"/>
    <w:rsid w:val="00D724C9"/>
    <w:rsid w:val="00D75BDE"/>
    <w:rsid w:val="00D9764E"/>
    <w:rsid w:val="00DC2111"/>
    <w:rsid w:val="00DF43B8"/>
    <w:rsid w:val="00E1079E"/>
    <w:rsid w:val="00E47DBD"/>
    <w:rsid w:val="00E71CFE"/>
    <w:rsid w:val="00E73227"/>
    <w:rsid w:val="00ED48ED"/>
    <w:rsid w:val="00ED5645"/>
    <w:rsid w:val="00F15715"/>
    <w:rsid w:val="00F24978"/>
    <w:rsid w:val="00F31AFA"/>
    <w:rsid w:val="00F411B6"/>
    <w:rsid w:val="00F43D75"/>
    <w:rsid w:val="00F461A7"/>
    <w:rsid w:val="00F53980"/>
    <w:rsid w:val="00F96B40"/>
    <w:rsid w:val="00FA4F51"/>
    <w:rsid w:val="00FC182A"/>
    <w:rsid w:val="00FC1C65"/>
    <w:rsid w:val="00FE67C1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2F42"/>
  <w15:docId w15:val="{C0C3F864-FC19-4E4D-B0BF-11473C1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BB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9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D0CC0"/>
    <w:pPr>
      <w:ind w:left="720"/>
      <w:contextualSpacing/>
    </w:pPr>
  </w:style>
  <w:style w:type="paragraph" w:customStyle="1" w:styleId="Default">
    <w:name w:val="Default"/>
    <w:rsid w:val="00A76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91"/>
  </w:style>
  <w:style w:type="paragraph" w:styleId="Stopka">
    <w:name w:val="footer"/>
    <w:basedOn w:val="Normalny"/>
    <w:link w:val="StopkaZnak"/>
    <w:uiPriority w:val="99"/>
    <w:unhideWhenUsed/>
    <w:rsid w:val="00B3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91"/>
  </w:style>
  <w:style w:type="character" w:styleId="HTML-staaszeroko">
    <w:name w:val="HTML Typewriter"/>
    <w:basedOn w:val="Domylnaczcionkaakapitu"/>
    <w:uiPriority w:val="99"/>
    <w:semiHidden/>
    <w:unhideWhenUsed/>
    <w:rsid w:val="00BF006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nhideWhenUsed/>
    <w:rsid w:val="00BF0065"/>
    <w:rPr>
      <w:color w:val="0000FF"/>
      <w:u w:val="single"/>
    </w:rPr>
  </w:style>
  <w:style w:type="paragraph" w:customStyle="1" w:styleId="styltytulrozdzial">
    <w:name w:val="styl_tytul_rozdzial"/>
    <w:basedOn w:val="Normalny"/>
    <w:next w:val="Normalny"/>
    <w:autoRedefine/>
    <w:rsid w:val="008D1F08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Times New Roman" w:hAnsi="Calibri" w:cs="Times New Roman"/>
      <w:b/>
      <w:color w:val="E60007"/>
      <w:sz w:val="36"/>
      <w:szCs w:val="3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D2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2D"/>
    <w:rPr>
      <w:sz w:val="16"/>
      <w:szCs w:val="16"/>
    </w:rPr>
  </w:style>
  <w:style w:type="character" w:customStyle="1" w:styleId="h1">
    <w:name w:val="h1"/>
    <w:basedOn w:val="Domylnaczcionkaakapitu"/>
    <w:rsid w:val="00021BD8"/>
  </w:style>
  <w:style w:type="table" w:styleId="Tabela-Siatka">
    <w:name w:val="Table Grid"/>
    <w:basedOn w:val="Standardowy"/>
    <w:uiPriority w:val="39"/>
    <w:rsid w:val="0080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7F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49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4491E"/>
    <w:rPr>
      <w:rFonts w:asciiTheme="majorHAnsi" w:eastAsiaTheme="majorEastAsia" w:hAnsiTheme="majorHAnsi" w:cstheme="majorBidi"/>
      <w:b/>
      <w:color w:val="000000" w:themeColor="text1"/>
      <w:kern w:val="0"/>
      <w:sz w:val="28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55109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5AA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6218"/>
    <w:pPr>
      <w:spacing w:after="0" w:line="240" w:lineRule="auto"/>
    </w:pPr>
  </w:style>
  <w:style w:type="paragraph" w:styleId="Bezodstpw">
    <w:name w:val="No Spacing"/>
    <w:uiPriority w:val="1"/>
    <w:qFormat/>
    <w:rsid w:val="00D90178"/>
    <w:pPr>
      <w:spacing w:after="0" w:line="240" w:lineRule="auto"/>
    </w:pPr>
    <w:rPr>
      <w:rFonts w:ascii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4459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45966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03E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BE3"/>
    <w:rPr>
      <w:vertAlign w:val="superscript"/>
    </w:rPr>
  </w:style>
  <w:style w:type="character" w:customStyle="1" w:styleId="cf01">
    <w:name w:val="cf01"/>
    <w:rsid w:val="00D06827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rsid w:val="006957CC"/>
  </w:style>
  <w:style w:type="character" w:styleId="Nierozpoznanawzmianka">
    <w:name w:val="Unresolved Mention"/>
    <w:basedOn w:val="Domylnaczcionkaakapitu"/>
    <w:uiPriority w:val="99"/>
    <w:semiHidden/>
    <w:unhideWhenUsed/>
    <w:rsid w:val="00F9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smrzgq4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qobrguzt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tg4ytqobrguztk" TargetMode="External"/><Relationship Id="rId4" Type="http://schemas.openxmlformats.org/officeDocument/2006/relationships/styles" Target="styles.xml"/><Relationship Id="rId9" Type="http://schemas.openxmlformats.org/officeDocument/2006/relationships/hyperlink" Target="https://awf.katowice.pl/uczelnia/iod/klauzula-informacyjna---umowy-cywilnopraw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sQ/gbBpJz4WuKC+8dfDN6Ts+Rw==">AMUW2mUbdfnZ3t4lIixUiLTFWN73ATZ4oRngHXJjq5UzKYfjDA9Z8vndjWMNmtZGJICJMjdrT7xKZaDz0RMl2ksf2iH0mybkc74ooEe591NNgYWGFts9D1AMvsffZoltqxaJWlGOd4/S</go:docsCustomData>
</go:gDocsCustomXmlDataStorage>
</file>

<file path=customXml/itemProps1.xml><?xml version="1.0" encoding="utf-8"?>
<ds:datastoreItem xmlns:ds="http://schemas.openxmlformats.org/officeDocument/2006/customXml" ds:itemID="{61202FE7-1046-40F2-87A1-B1C35C6D8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sewski</dc:creator>
  <cp:keywords/>
  <dc:description/>
  <cp:lastModifiedBy>Rafał Kasperek</cp:lastModifiedBy>
  <cp:revision>11</cp:revision>
  <cp:lastPrinted>2023-02-14T09:54:00Z</cp:lastPrinted>
  <dcterms:created xsi:type="dcterms:W3CDTF">2023-10-04T08:32:00Z</dcterms:created>
  <dcterms:modified xsi:type="dcterms:W3CDTF">2023-10-31T14:44:00Z</dcterms:modified>
</cp:coreProperties>
</file>